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A00D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2409"/>
        <w:gridCol w:w="2694"/>
        <w:gridCol w:w="1559"/>
        <w:gridCol w:w="2693"/>
        <w:gridCol w:w="1134"/>
        <w:gridCol w:w="1276"/>
        <w:gridCol w:w="2126"/>
        <w:gridCol w:w="1495"/>
      </w:tblGrid>
      <w:tr w:rsidR="004D52D2" w:rsidTr="009705A1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D52D2" w:rsidRPr="00377DF1" w:rsidRDefault="004D52D2" w:rsidP="00A0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A00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9705A1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996A80" w:rsidRDefault="00996A80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1276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9705A1">
        <w:trPr>
          <w:trHeight w:val="1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3" w:rsidRPr="003E7073" w:rsidRDefault="00591096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705A1" w:rsidRPr="005011E0" w:rsidRDefault="00541DC4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рин </w:t>
            </w:r>
          </w:p>
          <w:p w:rsidR="00591096" w:rsidRPr="005011E0" w:rsidRDefault="00541DC4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E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694" w:type="dxa"/>
          </w:tcPr>
          <w:p w:rsidR="00541DC4" w:rsidRPr="009705A1" w:rsidRDefault="00541DC4" w:rsidP="00541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D257C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1096" w:rsidRPr="009705A1" w:rsidRDefault="00541DC4" w:rsidP="005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</w:t>
            </w:r>
            <w:r w:rsidR="00A479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1559" w:type="dxa"/>
          </w:tcPr>
          <w:p w:rsidR="00591096" w:rsidRPr="009705A1" w:rsidRDefault="005011E0" w:rsidP="0052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 845,04</w:t>
            </w:r>
          </w:p>
        </w:tc>
        <w:tc>
          <w:tcPr>
            <w:tcW w:w="2693" w:type="dxa"/>
          </w:tcPr>
          <w:p w:rsidR="001402F3" w:rsidRPr="009705A1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9705A1" w:rsidRDefault="000F4287" w:rsidP="00F1693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EC069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C082B" w:rsidRPr="009705A1" w:rsidRDefault="006C082B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4D52D2" w:rsidRDefault="006C082B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011E0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  <w:proofErr w:type="gramEnd"/>
            <w:r w:rsidR="005011E0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ская книжка)</w:t>
            </w:r>
          </w:p>
          <w:p w:rsidR="005011E0" w:rsidRDefault="005011E0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011E0" w:rsidRDefault="005011E0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ежилое строение (безвозмездное пользование</w:t>
            </w:r>
            <w:r w:rsidR="000F4DF4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011E0" w:rsidRDefault="005011E0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705A1" w:rsidRPr="009705A1" w:rsidRDefault="005011E0" w:rsidP="005011E0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A254F" w:rsidRPr="009705A1" w:rsidRDefault="00EC0699" w:rsidP="00F16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C08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2,5</w:t>
            </w:r>
          </w:p>
          <w:p w:rsidR="00DA254F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Pr="009705A1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91096" w:rsidRPr="009705A1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2E0148" w:rsidRDefault="00DA254F" w:rsidP="00F16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011E0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1E0" w:rsidRPr="002E0148" w:rsidRDefault="005011E0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591096" w:rsidRPr="005011E0" w:rsidRDefault="00C549AD" w:rsidP="00501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“</w:t>
            </w:r>
            <w:r w:rsidR="005011E0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а»</w:t>
            </w:r>
          </w:p>
        </w:tc>
        <w:tc>
          <w:tcPr>
            <w:tcW w:w="1495" w:type="dxa"/>
            <w:vMerge w:val="restart"/>
          </w:tcPr>
          <w:p w:rsidR="00591096" w:rsidRPr="009705A1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96" w:rsidTr="009705A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91096" w:rsidRPr="009705A1" w:rsidRDefault="00591096" w:rsidP="0059109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4" w:type="dxa"/>
          </w:tcPr>
          <w:p w:rsidR="00591096" w:rsidRPr="009705A1" w:rsidRDefault="00591096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096" w:rsidRPr="009705A1" w:rsidRDefault="005011E0" w:rsidP="00C549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018,56</w:t>
            </w:r>
          </w:p>
        </w:tc>
        <w:tc>
          <w:tcPr>
            <w:tcW w:w="2693" w:type="dxa"/>
          </w:tcPr>
          <w:p w:rsidR="00DA254F" w:rsidRPr="009705A1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54F" w:rsidRPr="009705A1" w:rsidRDefault="00DA254F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91096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254F" w:rsidRPr="009705A1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9705A1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9705A1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549A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назначение </w:t>
            </w:r>
            <w:r w:rsidR="005217E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549A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9705A1" w:rsidRPr="009705A1" w:rsidRDefault="006C082B" w:rsidP="005011E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591096" w:rsidRPr="009705A1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9</w:t>
            </w:r>
          </w:p>
          <w:p w:rsidR="00DA254F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9705A1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42,5</w:t>
            </w:r>
          </w:p>
          <w:p w:rsidR="006C082B" w:rsidRPr="009705A1" w:rsidRDefault="006C082B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10 от</w:t>
            </w:r>
            <w:r w:rsidR="00D4535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521827" w:rsidRPr="009705A1" w:rsidRDefault="006C082B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4 от </w:t>
            </w:r>
          </w:p>
          <w:p w:rsidR="00D8474D" w:rsidRPr="009705A1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DA254F" w:rsidRPr="009705A1" w:rsidRDefault="00A479A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</w:tcPr>
          <w:p w:rsidR="00591096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A254F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6D" w:rsidRPr="009705A1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9705A1" w:rsidRDefault="00DA254F" w:rsidP="00B8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4CF4" w:rsidRPr="009705A1" w:rsidRDefault="00B84CF4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6C082B" w:rsidP="00B8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4CF4" w:rsidRPr="009705A1" w:rsidRDefault="00B84CF4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B8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9705A1" w:rsidRDefault="003E7073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9705A1" w:rsidRDefault="00B11687" w:rsidP="0019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591096" w:rsidRPr="009705A1" w:rsidRDefault="00DA254F" w:rsidP="00F1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  <w:vMerge/>
          </w:tcPr>
          <w:p w:rsidR="00591096" w:rsidRPr="009705A1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96" w:rsidTr="009705A1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409" w:type="dxa"/>
          </w:tcPr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</w:p>
          <w:p w:rsidR="00A71904" w:rsidRPr="009705A1" w:rsidRDefault="0091202B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r w:rsidR="00A479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F22C15" w:rsidRPr="009705A1" w:rsidRDefault="00F22C15" w:rsidP="00A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9AF" w:rsidRPr="009705A1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120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ая </w:t>
            </w:r>
          </w:p>
          <w:p w:rsidR="00591096" w:rsidRPr="009705A1" w:rsidRDefault="00A479AF" w:rsidP="00A4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17»</w:t>
            </w:r>
          </w:p>
        </w:tc>
        <w:tc>
          <w:tcPr>
            <w:tcW w:w="1559" w:type="dxa"/>
          </w:tcPr>
          <w:p w:rsidR="00591096" w:rsidRPr="009705A1" w:rsidRDefault="00A00D0A" w:rsidP="00A0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 345</w:t>
            </w:r>
            <w:r w:rsidR="00EE77C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1402F3" w:rsidRPr="009705A1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2AD" w:rsidRPr="009705A1" w:rsidRDefault="00A60EDF" w:rsidP="0006397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е пользова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00D0A" w:rsidRPr="009705A1" w:rsidRDefault="00A00D0A" w:rsidP="00A00D0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00D0A" w:rsidRPr="009705A1" w:rsidRDefault="00A00D0A" w:rsidP="00A00D0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A00D0A" w:rsidRPr="009705A1" w:rsidRDefault="00A00D0A" w:rsidP="00A00D0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05A1" w:rsidRPr="009705A1" w:rsidRDefault="00A00D0A" w:rsidP="00A00D0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0F6DD9" w:rsidRPr="009705A1" w:rsidRDefault="003C5049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  <w:p w:rsidR="00940A2A" w:rsidRPr="009705A1" w:rsidRDefault="00940A2A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2A" w:rsidRPr="009705A1" w:rsidRDefault="00940A2A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P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</w:t>
            </w:r>
          </w:p>
          <w:p w:rsid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A00D0A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P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</w:t>
            </w:r>
          </w:p>
          <w:p w:rsidR="00A00D0A" w:rsidRP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  <w:p w:rsidR="00A00D0A" w:rsidRPr="009705A1" w:rsidRDefault="00A00D0A" w:rsidP="00A00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DD9" w:rsidRPr="009705A1" w:rsidRDefault="000F6DD9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40A2A" w:rsidRPr="009705A1" w:rsidRDefault="00940A2A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2A" w:rsidRPr="009705A1" w:rsidRDefault="00940A2A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00D0A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0A" w:rsidRP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00D0A" w:rsidRP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B7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6DD9" w:rsidRPr="009705A1" w:rsidRDefault="00A60EDF" w:rsidP="0094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591096" w:rsidRPr="009705A1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9" w:rsidTr="009705A1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DD9" w:rsidRPr="009705A1" w:rsidRDefault="000F6DD9" w:rsidP="00A60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0F6DD9" w:rsidRPr="009705A1" w:rsidRDefault="000F6DD9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9705A1" w:rsidRDefault="00A00D0A" w:rsidP="00A0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 822</w:t>
            </w:r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1687" w:rsidRPr="009705A1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</w:t>
            </w:r>
            <w:r w:rsidR="00A60ED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A60EDF" w:rsidRPr="009705A1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F6DD9" w:rsidRPr="009705A1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F6DD9" w:rsidRPr="009705A1" w:rsidRDefault="000F6DD9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60ED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7270" w:rsidRPr="009705A1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9705A1" w:rsidRDefault="00CB7270" w:rsidP="00940A2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40A2A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134" w:type="dxa"/>
          </w:tcPr>
          <w:p w:rsidR="0091202B" w:rsidRPr="009705A1" w:rsidRDefault="00A60EDF" w:rsidP="00F22C1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от </w:t>
            </w:r>
          </w:p>
          <w:p w:rsidR="000F6DD9" w:rsidRPr="009705A1" w:rsidRDefault="00A60EDF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  <w:p w:rsidR="0091202B" w:rsidRPr="009705A1" w:rsidRDefault="00A60EDF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="009120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D8474D" w:rsidRPr="009705A1" w:rsidRDefault="00A60EDF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CB7270" w:rsidRPr="009705A1" w:rsidRDefault="0006397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0F6DD9" w:rsidRPr="009705A1" w:rsidRDefault="000F6DD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9705A1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7270" w:rsidRPr="009705A1" w:rsidRDefault="000F6DD9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9705A1" w:rsidRDefault="003E7073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7270" w:rsidRPr="009705A1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F6DD9" w:rsidRPr="009705A1" w:rsidRDefault="0097617E" w:rsidP="00E77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E77A44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495" w:type="dxa"/>
            <w:vMerge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91" w:rsidTr="009705A1">
        <w:tc>
          <w:tcPr>
            <w:tcW w:w="56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F91" w:rsidRPr="009705A1" w:rsidRDefault="009705A1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1ED" w:rsidRPr="009705A1">
              <w:rPr>
                <w:rFonts w:ascii="Times New Roman" w:hAnsi="Times New Roman" w:cs="Times New Roman"/>
                <w:sz w:val="24"/>
                <w:szCs w:val="24"/>
              </w:rPr>
              <w:t>есовершеннолетний</w:t>
            </w:r>
            <w:r w:rsidR="00521827"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F91" w:rsidRPr="009705A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694" w:type="dxa"/>
          </w:tcPr>
          <w:p w:rsidR="00A95F91" w:rsidRPr="009705A1" w:rsidRDefault="00A95F91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1" w:rsidRPr="009705A1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95F91" w:rsidRPr="009705A1" w:rsidRDefault="00A95F91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86EC4" w:rsidRPr="009705A1" w:rsidRDefault="00A95F91" w:rsidP="003C504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72D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2D02" w:rsidRPr="009705A1" w:rsidRDefault="00B72D02" w:rsidP="00B72D0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D02" w:rsidRPr="009705A1" w:rsidRDefault="00B72D02" w:rsidP="00B72D0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B72D02" w:rsidRPr="009705A1" w:rsidRDefault="00B72D02" w:rsidP="00B72D02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72D02" w:rsidRPr="009705A1" w:rsidRDefault="00B72D02" w:rsidP="00B72D02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B72D02" w:rsidRPr="009705A1" w:rsidRDefault="00B72D02" w:rsidP="003C504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F91" w:rsidRPr="009705A1" w:rsidRDefault="003C504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F2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</w:t>
            </w:r>
            <w:r w:rsidR="00B72D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B72D02" w:rsidRPr="009705A1" w:rsidRDefault="00B72D02" w:rsidP="00F2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  <w:p w:rsidR="00B72D02" w:rsidRPr="009705A1" w:rsidRDefault="00B72D02" w:rsidP="00B7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B7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F2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</w:t>
            </w:r>
            <w:r w:rsidR="00B72D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B72D02" w:rsidRPr="009705A1" w:rsidRDefault="00B72D02" w:rsidP="00F2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95F91" w:rsidRPr="009705A1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95F91" w:rsidRPr="009705A1" w:rsidRDefault="00A95F91" w:rsidP="0094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A95F91" w:rsidRPr="009705A1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EB" w:rsidTr="009705A1">
        <w:trPr>
          <w:trHeight w:val="3943"/>
        </w:trPr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</w:tcPr>
          <w:p w:rsidR="009705A1" w:rsidRPr="00B602DF" w:rsidRDefault="00E77A44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шикова </w:t>
            </w:r>
          </w:p>
          <w:p w:rsidR="009705A1" w:rsidRPr="00B602DF" w:rsidRDefault="00E77A44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557EB" w:rsidRPr="009705A1" w:rsidRDefault="00E77A44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E77A44" w:rsidRPr="009705A1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E77A44" w:rsidRPr="009705A1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  <w:p w:rsidR="003557EB" w:rsidRPr="009705A1" w:rsidRDefault="00E77A44" w:rsidP="00E7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м. П.А. Столыпина»</w:t>
            </w:r>
          </w:p>
        </w:tc>
        <w:tc>
          <w:tcPr>
            <w:tcW w:w="1559" w:type="dxa"/>
          </w:tcPr>
          <w:p w:rsidR="003557EB" w:rsidRPr="009705A1" w:rsidRDefault="00D45355" w:rsidP="00B60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>84 318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E77A44" w:rsidRPr="009705A1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7A44" w:rsidRPr="009705A1" w:rsidRDefault="00E77A4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57C2" w:rsidRPr="009705A1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257C2" w:rsidRPr="009705A1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9705A1" w:rsidRDefault="00FB22E5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(д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7A44" w:rsidRPr="009705A1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9705A1" w:rsidRDefault="00B84CF4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2E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ежилое строение (д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="0052182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E77A44" w:rsidRPr="009705A1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r w:rsidR="004950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яйственное строение</w:t>
            </w:r>
          </w:p>
          <w:p w:rsidR="003557EB" w:rsidRPr="009705A1" w:rsidRDefault="00E77A44" w:rsidP="00A7190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1827" w:rsidRPr="009705A1" w:rsidRDefault="00521827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1827" w:rsidRPr="009705A1" w:rsidRDefault="0091202B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52182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</w:tcPr>
          <w:p w:rsidR="003557EB" w:rsidRPr="009705A1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  <w:p w:rsidR="003557EB" w:rsidRPr="009705A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9705A1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C12FE" w:rsidRPr="009705A1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9705A1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9705A1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7A44" w:rsidRPr="009705A1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9705A1" w:rsidRDefault="00D257C2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  <w:p w:rsidR="00521827" w:rsidRPr="009705A1" w:rsidRDefault="00521827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E77A4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764AF" w:rsidRPr="009705A1" w:rsidRDefault="00E764AF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Pr="009705A1" w:rsidRDefault="00521827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0,1</w:t>
            </w:r>
          </w:p>
        </w:tc>
        <w:tc>
          <w:tcPr>
            <w:tcW w:w="1276" w:type="dxa"/>
          </w:tcPr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Pr="009705A1" w:rsidRDefault="003C5049" w:rsidP="003C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41043E" w:rsidP="003C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1ED" w:rsidRPr="009705A1" w:rsidRDefault="00D071ED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1ED" w:rsidRPr="009705A1" w:rsidRDefault="00D071ED" w:rsidP="003C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9705A1" w:rsidRDefault="003C12FE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5049" w:rsidRPr="009705A1" w:rsidRDefault="005634B8" w:rsidP="00F1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3557EB" w:rsidRPr="009705A1" w:rsidRDefault="003557EB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EB" w:rsidTr="009705A1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57EB" w:rsidRPr="009705A1" w:rsidRDefault="003557EB" w:rsidP="00E7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3557EB" w:rsidRPr="009705A1" w:rsidRDefault="003557EB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7EB" w:rsidRPr="009705A1" w:rsidRDefault="005241D7" w:rsidP="00B60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>90 80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02D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41043E" w:rsidRPr="009705A1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1043E" w:rsidRPr="009705A1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04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3C504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  <w:p w:rsidR="00D45355" w:rsidRPr="009705A1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5355" w:rsidRPr="009705A1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  <w:p w:rsidR="00F16937" w:rsidRDefault="0041043E" w:rsidP="009705A1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ГСК </w:t>
            </w:r>
            <w:r w:rsidR="00E764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="00E764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02DF" w:rsidRPr="009705A1" w:rsidRDefault="00B602DF" w:rsidP="00B602DF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2DF" w:rsidRPr="009705A1" w:rsidRDefault="00B602DF" w:rsidP="00B602D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B602DF" w:rsidRPr="00996A80" w:rsidRDefault="00B602DF" w:rsidP="00B602D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602DF" w:rsidRPr="00996A80" w:rsidRDefault="00B602DF" w:rsidP="00B602D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8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173947" w:rsidRPr="009705A1" w:rsidRDefault="00173947" w:rsidP="0017394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(дача)</w:t>
            </w:r>
          </w:p>
          <w:p w:rsidR="00173947" w:rsidRPr="009705A1" w:rsidRDefault="00173947" w:rsidP="001739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, фактическое предоставление)</w:t>
            </w:r>
          </w:p>
          <w:p w:rsidR="00173947" w:rsidRPr="009705A1" w:rsidRDefault="00173947" w:rsidP="001739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, нежилое строение (дача, безвозмездное пользование, фактическое предоставление)</w:t>
            </w:r>
          </w:p>
          <w:p w:rsidR="00173947" w:rsidRPr="009705A1" w:rsidRDefault="00173947" w:rsidP="0017394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B602DF" w:rsidRPr="009705A1" w:rsidRDefault="00173947" w:rsidP="001739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41043E" w:rsidRPr="009705A1" w:rsidRDefault="00996A8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3 от 60,1</w:t>
            </w: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4B8" w:rsidRPr="009705A1" w:rsidRDefault="005634B8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DF" w:rsidRDefault="0041043E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B602DF" w:rsidRDefault="00B602DF" w:rsidP="00B60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  <w:p w:rsidR="00B602DF" w:rsidRPr="00B602DF" w:rsidRDefault="00B602DF" w:rsidP="00B6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DF" w:rsidRDefault="00B602DF" w:rsidP="00B6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DF" w:rsidRDefault="00B602DF" w:rsidP="00B6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DF" w:rsidRDefault="00B602DF" w:rsidP="00B6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Pr="00996A80" w:rsidRDefault="00B602DF" w:rsidP="00B60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8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73947" w:rsidRP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3557EB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  <w:p w:rsidR="00173947" w:rsidRP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P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1043E" w:rsidRPr="009705A1" w:rsidRDefault="003557EB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Pr="009705A1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846812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937" w:rsidRPr="00846812" w:rsidRDefault="00F1693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DF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602DF" w:rsidRPr="009705A1" w:rsidRDefault="00B602DF" w:rsidP="00B60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3947" w:rsidRDefault="00173947" w:rsidP="00B6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P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3947" w:rsidRDefault="00173947" w:rsidP="0017394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947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Pr="00173947" w:rsidRDefault="003C5049" w:rsidP="00173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57EB" w:rsidRPr="009705A1" w:rsidRDefault="007223F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зопассажирский 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31514-031</w:t>
            </w:r>
          </w:p>
        </w:tc>
        <w:tc>
          <w:tcPr>
            <w:tcW w:w="1495" w:type="dxa"/>
            <w:vMerge/>
          </w:tcPr>
          <w:p w:rsidR="003557EB" w:rsidRPr="009705A1" w:rsidRDefault="003557EB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1" w:rsidTr="009705A1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AD66A1" w:rsidRPr="00846812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812">
              <w:rPr>
                <w:rFonts w:ascii="Times New Roman" w:eastAsia="Times New Roman" w:hAnsi="Times New Roman" w:cs="Times New Roman"/>
                <w:sz w:val="24"/>
                <w:szCs w:val="24"/>
              </w:rPr>
              <w:t>Шарга</w:t>
            </w:r>
            <w:proofErr w:type="spellEnd"/>
            <w:r w:rsidRPr="00846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66A1" w:rsidRPr="00846812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 </w:t>
            </w:r>
          </w:p>
          <w:p w:rsidR="00AD66A1" w:rsidRPr="00846812" w:rsidRDefault="00AD66A1" w:rsidP="00E7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12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</w:tcPr>
          <w:p w:rsidR="00AD66A1" w:rsidRPr="009705A1" w:rsidRDefault="0091202B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AD66A1" w:rsidRPr="009705A1" w:rsidRDefault="0091202B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4»</w:t>
            </w:r>
          </w:p>
          <w:p w:rsidR="00A71904" w:rsidRPr="009705A1" w:rsidRDefault="00A71904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6A1" w:rsidRPr="009705A1" w:rsidRDefault="00846812" w:rsidP="00CC2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3 672,21</w:t>
            </w:r>
          </w:p>
        </w:tc>
        <w:tc>
          <w:tcPr>
            <w:tcW w:w="2693" w:type="dxa"/>
          </w:tcPr>
          <w:p w:rsidR="00AD66A1" w:rsidRPr="009705A1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287" w:rsidRPr="009705A1" w:rsidRDefault="000F4287" w:rsidP="000F42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762F7" w:rsidRPr="009705A1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D762F7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D66A1" w:rsidRPr="009705A1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9705A1" w:rsidRDefault="00D762F7" w:rsidP="00A0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276" w:type="dxa"/>
          </w:tcPr>
          <w:p w:rsidR="00AD66A1" w:rsidRPr="009705A1" w:rsidRDefault="00AD66A1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9705A1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62F7" w:rsidRPr="009705A1" w:rsidRDefault="00D762F7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9705A1" w:rsidRDefault="00AD66A1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D66A1" w:rsidRPr="009705A1" w:rsidRDefault="00D762F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6A1" w:rsidRPr="009705A1" w:rsidRDefault="00AD66A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1" w:rsidRPr="00300866" w:rsidTr="009705A1">
        <w:tc>
          <w:tcPr>
            <w:tcW w:w="568" w:type="dxa"/>
            <w:tcBorders>
              <w:bottom w:val="single" w:sz="4" w:space="0" w:color="auto"/>
            </w:tcBorders>
          </w:tcPr>
          <w:p w:rsidR="00AD66A1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278A" w:rsidRDefault="00C727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05A1" w:rsidRDefault="00567DD6" w:rsidP="00E77A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чаев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66A1" w:rsidRPr="009705A1" w:rsidRDefault="00567DD6" w:rsidP="00E77A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2694" w:type="dxa"/>
          </w:tcPr>
          <w:p w:rsidR="00567DD6" w:rsidRPr="009705A1" w:rsidRDefault="00567DD6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D66A1" w:rsidRPr="009705A1" w:rsidRDefault="00567DD6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№ 31»</w:t>
            </w:r>
          </w:p>
        </w:tc>
        <w:tc>
          <w:tcPr>
            <w:tcW w:w="1559" w:type="dxa"/>
          </w:tcPr>
          <w:p w:rsidR="00AD66A1" w:rsidRPr="009705A1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4 667</w:t>
            </w:r>
            <w:r w:rsidR="005077E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567DD6" w:rsidRPr="009705A1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7DD6" w:rsidRPr="009705A1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651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, назначение </w:t>
            </w:r>
            <w:r w:rsidR="00D071E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A9651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567DD6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7394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D66A1" w:rsidRPr="009705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  <w:p w:rsidR="00567DD6" w:rsidRPr="009705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722C7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A9651F" w:rsidRPr="009705A1" w:rsidRDefault="00A9651F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722C7A" w:rsidRPr="009705A1" w:rsidRDefault="00722C7A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17394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="001739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66A1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651F" w:rsidRPr="009705A1" w:rsidRDefault="00A9651F" w:rsidP="00912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73947" w:rsidRPr="009705A1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Легковой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универсал</w:t>
            </w:r>
          </w:p>
          <w:p w:rsidR="00173947" w:rsidRPr="009705A1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KODA YETI; 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Легковая</w:t>
            </w:r>
          </w:p>
          <w:p w:rsidR="00173947" w:rsidRPr="009705A1" w:rsidRDefault="00173947" w:rsidP="001739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DAEWOO NEXIA; </w:t>
            </w:r>
          </w:p>
          <w:p w:rsidR="00AD66A1" w:rsidRPr="00846812" w:rsidRDefault="00AD66A1" w:rsidP="001739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AD66A1" w:rsidRPr="00846812" w:rsidRDefault="00AD66A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DD9" w:rsidTr="009705A1">
        <w:tc>
          <w:tcPr>
            <w:tcW w:w="568" w:type="dxa"/>
            <w:tcBorders>
              <w:top w:val="single" w:sz="4" w:space="0" w:color="auto"/>
            </w:tcBorders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шина </w:t>
            </w:r>
          </w:p>
          <w:p w:rsidR="000F6DD9" w:rsidRPr="009705A1" w:rsidRDefault="0091202B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694" w:type="dxa"/>
          </w:tcPr>
          <w:p w:rsidR="0041043E" w:rsidRPr="009705A1" w:rsidRDefault="0091202B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07163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0F6DD9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51»</w:t>
            </w:r>
          </w:p>
          <w:p w:rsidR="00A71904" w:rsidRPr="009705A1" w:rsidRDefault="00A71904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904" w:rsidRPr="009705A1" w:rsidRDefault="00A71904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904" w:rsidRPr="009705A1" w:rsidRDefault="00A71904" w:rsidP="0041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9705A1" w:rsidRDefault="006F0DEB" w:rsidP="0017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3947">
              <w:rPr>
                <w:rFonts w:ascii="Times New Roman" w:eastAsia="Times New Roman" w:hAnsi="Times New Roman" w:cs="Times New Roman"/>
                <w:sz w:val="24"/>
                <w:szCs w:val="24"/>
              </w:rPr>
              <w:t> 141 181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394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3557EB" w:rsidRPr="009705A1" w:rsidRDefault="003557EB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161AE" w:rsidRPr="009705A1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1AE" w:rsidRPr="009705A1" w:rsidRDefault="00A161AE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66A1" w:rsidRPr="009705A1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дом </w:t>
            </w:r>
          </w:p>
          <w:p w:rsidR="001722AD" w:rsidRPr="009705A1" w:rsidRDefault="00AD66A1" w:rsidP="00E5585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A161AE" w:rsidRPr="009705A1" w:rsidRDefault="003557EB" w:rsidP="00F22C1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D66A1" w:rsidRPr="009705A1" w:rsidRDefault="00AD66A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6DD9" w:rsidRPr="009705A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9705A1" w:rsidRDefault="00A161AE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D66A1" w:rsidRPr="009705A1" w:rsidRDefault="00F22C15" w:rsidP="00F22C1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161A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F22C15" w:rsidP="00F22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D66A1" w:rsidRPr="009705A1" w:rsidRDefault="0091202B" w:rsidP="00AD0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БИ)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930</w:t>
            </w:r>
          </w:p>
        </w:tc>
        <w:tc>
          <w:tcPr>
            <w:tcW w:w="1495" w:type="dxa"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9" w:rsidTr="009705A1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EB1186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0F6DD9" w:rsidRPr="009705A1" w:rsidRDefault="00EB1186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694" w:type="dxa"/>
          </w:tcPr>
          <w:p w:rsidR="00EB1186" w:rsidRPr="009705A1" w:rsidRDefault="0091202B" w:rsidP="00EB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07163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0F6DD9" w:rsidRPr="009705A1" w:rsidRDefault="00EB1186" w:rsidP="00F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F6DD9" w:rsidRPr="009705A1" w:rsidRDefault="00E819F2" w:rsidP="00AD0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D0091">
              <w:rPr>
                <w:rFonts w:ascii="Times New Roman" w:eastAsia="Times New Roman" w:hAnsi="Times New Roman" w:cs="Times New Roman"/>
                <w:sz w:val="24"/>
                <w:szCs w:val="24"/>
              </w:rPr>
              <w:t>35 776</w:t>
            </w:r>
            <w:r w:rsidR="005B7E13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00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A161AE" w:rsidRPr="009705A1" w:rsidRDefault="00A161AE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96710" w:rsidRPr="009705A1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96710" w:rsidRPr="009705A1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6710" w:rsidRPr="009705A1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96710" w:rsidRPr="009705A1" w:rsidRDefault="00AD0091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азначение не</w:t>
            </w:r>
            <w:r w:rsidR="00671D7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="00B1168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25CC" w:rsidRPr="009705A1" w:rsidRDefault="00B525CC" w:rsidP="00B525C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="00AD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СК </w:t>
            </w:r>
          </w:p>
          <w:p w:rsidR="00192B11" w:rsidRPr="009705A1" w:rsidRDefault="00BF111E" w:rsidP="00AD00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009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  <w:r w:rsidR="007B5F3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F6DD9" w:rsidRPr="009705A1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  <w:p w:rsidR="00F96710" w:rsidRPr="009705A1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5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/3 от</w:t>
            </w:r>
            <w:r w:rsidR="000C0AB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06</w:t>
            </w:r>
          </w:p>
          <w:p w:rsidR="00F96710" w:rsidRPr="009705A1" w:rsidRDefault="00F96710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9705A1" w:rsidRDefault="00D8474D" w:rsidP="00E81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091" w:rsidRDefault="00AD0091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F6DD9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9705A1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9705A1" w:rsidRDefault="00F96710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091" w:rsidRDefault="00AD0091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F6DD9" w:rsidRPr="009705A1" w:rsidRDefault="007B5F3F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1202B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ULT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AN</w:t>
            </w:r>
          </w:p>
        </w:tc>
        <w:tc>
          <w:tcPr>
            <w:tcW w:w="1495" w:type="dxa"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9" w:rsidTr="009705A1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ская </w:t>
            </w:r>
          </w:p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0F6DD9" w:rsidRPr="009705A1" w:rsidRDefault="00F96710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4" w:type="dxa"/>
          </w:tcPr>
          <w:p w:rsidR="00F96710" w:rsidRPr="009705A1" w:rsidRDefault="0091202B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07163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0F6DD9" w:rsidRPr="009705A1" w:rsidRDefault="00F96710" w:rsidP="007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7B6EB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C0AB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И. Янковского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F6DD9" w:rsidRPr="009705A1" w:rsidRDefault="005B7E13" w:rsidP="00AD0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0091">
              <w:rPr>
                <w:rFonts w:ascii="Times New Roman" w:eastAsia="Times New Roman" w:hAnsi="Times New Roman" w:cs="Times New Roman"/>
                <w:sz w:val="24"/>
                <w:szCs w:val="24"/>
              </w:rPr>
              <w:t> 137 145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D0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A68E4" w:rsidRPr="009705A1" w:rsidRDefault="001402F3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8E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52D2" w:rsidRPr="009705A1" w:rsidRDefault="006A68E4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9705A1" w:rsidRDefault="007B6EBB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</w:t>
            </w:r>
          </w:p>
          <w:p w:rsidR="000F6DD9" w:rsidRPr="009705A1" w:rsidRDefault="007B6EBB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Pr="009705A1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F3F" w:rsidRPr="009705A1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Pr="009705A1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</w:t>
            </w:r>
          </w:p>
          <w:p w:rsidR="007B5F3F" w:rsidRPr="009705A1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8474D" w:rsidRPr="009705A1" w:rsidRDefault="005217E1" w:rsidP="00E819F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</w:t>
            </w:r>
            <w:r w:rsidR="001E4F7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E4F70" w:rsidRPr="009705A1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 (индивидуальная собственность)</w:t>
            </w:r>
          </w:p>
          <w:p w:rsidR="001E4F70" w:rsidRPr="009705A1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 (индивидуальная собственность)</w:t>
            </w:r>
          </w:p>
          <w:p w:rsidR="007B5F3F" w:rsidRPr="009705A1" w:rsidRDefault="001E4F70" w:rsidP="00D071E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 (индивидуальная собственность)</w:t>
            </w:r>
            <w:r w:rsidR="00D90E9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6DD9" w:rsidRPr="009705A1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</w:t>
            </w:r>
            <w:r w:rsidR="00BF111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BF111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  <w:p w:rsidR="001E4F70" w:rsidRPr="009705A1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9705A1" w:rsidRDefault="00D8474D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</w:tcPr>
          <w:p w:rsidR="000F6DD9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6A68E4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0F6DD9" w:rsidRPr="009705A1" w:rsidRDefault="007B5F3F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универсал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HONDA CR-V</w:t>
            </w:r>
          </w:p>
        </w:tc>
        <w:tc>
          <w:tcPr>
            <w:tcW w:w="1495" w:type="dxa"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13" w:rsidTr="009705A1">
        <w:tc>
          <w:tcPr>
            <w:tcW w:w="568" w:type="dxa"/>
            <w:vMerge w:val="restart"/>
          </w:tcPr>
          <w:p w:rsidR="005B7E13" w:rsidRDefault="005B7E1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09" w:type="dxa"/>
          </w:tcPr>
          <w:p w:rsidR="005B7E13" w:rsidRPr="009705A1" w:rsidRDefault="005B7E13" w:rsidP="00D3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9705A1" w:rsidRDefault="005B7E13" w:rsidP="00D3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B7E13" w:rsidRPr="009705A1" w:rsidRDefault="005B7E13" w:rsidP="00D3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94" w:type="dxa"/>
          </w:tcPr>
          <w:p w:rsidR="005B7E13" w:rsidRPr="009705A1" w:rsidRDefault="005B7E13" w:rsidP="007B6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5B7E13" w:rsidRPr="009705A1" w:rsidRDefault="005B7E13" w:rsidP="007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70»</w:t>
            </w:r>
          </w:p>
        </w:tc>
        <w:tc>
          <w:tcPr>
            <w:tcW w:w="1559" w:type="dxa"/>
          </w:tcPr>
          <w:p w:rsidR="005B7E13" w:rsidRPr="009705A1" w:rsidRDefault="00AD0091" w:rsidP="000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 270</w:t>
            </w:r>
            <w:r w:rsidR="00D322A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322A5" w:rsidRPr="009705A1" w:rsidRDefault="00D322A5" w:rsidP="00D322A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73E7C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B7E13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5B7E13" w:rsidRPr="009705A1" w:rsidRDefault="00D322A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 199</w:t>
            </w:r>
          </w:p>
          <w:p w:rsidR="00973E7C" w:rsidRPr="009705A1" w:rsidRDefault="00973E7C" w:rsidP="00912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973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973E7C" w:rsidP="00973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973E7C" w:rsidRPr="009705A1" w:rsidRDefault="005B7E1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3E7C" w:rsidRPr="009705A1" w:rsidRDefault="00973E7C" w:rsidP="00973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973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973E7C" w:rsidP="00973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73E7C" w:rsidRPr="009705A1" w:rsidRDefault="00D322A5" w:rsidP="00D3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="00973E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7E13" w:rsidRPr="009705A1" w:rsidRDefault="00973E7C" w:rsidP="00D322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DA GRANTA</w:t>
            </w:r>
            <w:r w:rsidR="00D322A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 w:val="restart"/>
          </w:tcPr>
          <w:p w:rsidR="005B7E13" w:rsidRPr="009705A1" w:rsidRDefault="005B7E13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13" w:rsidTr="009705A1">
        <w:tc>
          <w:tcPr>
            <w:tcW w:w="568" w:type="dxa"/>
            <w:vMerge/>
          </w:tcPr>
          <w:p w:rsidR="005B7E13" w:rsidRDefault="005B7E1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7E13" w:rsidRPr="009705A1" w:rsidRDefault="005B7E13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5B7E13" w:rsidRPr="009705A1" w:rsidRDefault="005B7E13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E13" w:rsidRPr="009705A1" w:rsidRDefault="00AD0091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 260</w:t>
            </w:r>
            <w:r w:rsidR="00973E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73E7C" w:rsidRPr="009705A1" w:rsidRDefault="00973E7C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3E7C" w:rsidRPr="009705A1" w:rsidRDefault="00973E7C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73E7C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B7E13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5B7E13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  <w:p w:rsidR="00973E7C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5B7E13" w:rsidRPr="009705A1" w:rsidRDefault="005B7E1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B7E13" w:rsidRPr="009705A1" w:rsidRDefault="005B7E1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5B7E13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5B7E13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B7E13" w:rsidRPr="009705A1" w:rsidRDefault="005B7E13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E13" w:rsidRPr="009705A1" w:rsidRDefault="00973E7C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универсал, </w:t>
            </w:r>
          </w:p>
          <w:p w:rsidR="00973E7C" w:rsidRPr="009705A1" w:rsidRDefault="00973E7C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10</w:t>
            </w:r>
          </w:p>
        </w:tc>
        <w:tc>
          <w:tcPr>
            <w:tcW w:w="1495" w:type="dxa"/>
            <w:vMerge/>
          </w:tcPr>
          <w:p w:rsidR="005B7E13" w:rsidRPr="009705A1" w:rsidRDefault="005B7E13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A1" w:rsidTr="009705A1">
        <w:tc>
          <w:tcPr>
            <w:tcW w:w="568" w:type="dxa"/>
            <w:vMerge/>
          </w:tcPr>
          <w:p w:rsidR="009705A1" w:rsidRDefault="009705A1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05A1" w:rsidRPr="009705A1" w:rsidRDefault="009705A1" w:rsidP="009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705A1" w:rsidRPr="009705A1" w:rsidRDefault="009705A1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5A1" w:rsidRPr="009705A1" w:rsidRDefault="009705A1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705A1" w:rsidRPr="009705A1" w:rsidRDefault="009705A1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9705A1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9705A1" w:rsidRPr="009705A1" w:rsidRDefault="009705A1" w:rsidP="00973E7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05A1" w:rsidRPr="009705A1" w:rsidRDefault="009705A1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05A1" w:rsidRPr="009705A1" w:rsidRDefault="009705A1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A1" w:rsidTr="009705A1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9705A1" w:rsidRDefault="009705A1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05A1" w:rsidRPr="009705A1" w:rsidRDefault="009705A1" w:rsidP="009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705A1" w:rsidRPr="009705A1" w:rsidRDefault="009705A1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5A1" w:rsidRPr="009705A1" w:rsidRDefault="009705A1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705A1" w:rsidRPr="009705A1" w:rsidRDefault="009705A1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9705A1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9705A1" w:rsidRPr="009705A1" w:rsidRDefault="009705A1" w:rsidP="00973E7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05A1" w:rsidRPr="009705A1" w:rsidRDefault="009705A1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05A1" w:rsidRPr="009705A1" w:rsidRDefault="009705A1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86" w:rsidTr="009705A1">
        <w:tc>
          <w:tcPr>
            <w:tcW w:w="568" w:type="dxa"/>
            <w:tcBorders>
              <w:bottom w:val="nil"/>
            </w:tcBorders>
          </w:tcPr>
          <w:p w:rsidR="001402F3" w:rsidRPr="00F16937" w:rsidRDefault="0031547B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F16937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:rsidR="009705A1" w:rsidRDefault="00F16937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EB1186" w:rsidRPr="009705A1" w:rsidRDefault="00565B9B" w:rsidP="00D63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4" w:type="dxa"/>
          </w:tcPr>
          <w:p w:rsidR="00565B9B" w:rsidRPr="009705A1" w:rsidRDefault="00F16937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565B9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EB1186" w:rsidRPr="009705A1" w:rsidRDefault="00565B9B" w:rsidP="0056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71»</w:t>
            </w:r>
          </w:p>
        </w:tc>
        <w:tc>
          <w:tcPr>
            <w:tcW w:w="1559" w:type="dxa"/>
          </w:tcPr>
          <w:p w:rsidR="00EB1186" w:rsidRPr="009705A1" w:rsidRDefault="004E503D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2 758</w:t>
            </w:r>
            <w:r w:rsidR="00973E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359A6" w:rsidRPr="009705A1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359A6" w:rsidRPr="009705A1" w:rsidRDefault="0063425D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</w:t>
            </w:r>
            <w:r w:rsidR="00A359A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A359A6" w:rsidRPr="009705A1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359A6" w:rsidRPr="009705A1" w:rsidRDefault="0063425D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</w:t>
            </w:r>
            <w:r w:rsidR="00A359A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ня</w:t>
            </w:r>
            <w:r w:rsidR="004B17F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59A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D63808" w:rsidRPr="009705A1" w:rsidRDefault="004B17F6" w:rsidP="004B17F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е строение (беседка, </w:t>
            </w:r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)</w:t>
            </w:r>
          </w:p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359A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A359A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A359A6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9705A1" w:rsidRDefault="00D63808" w:rsidP="009B2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2DB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EB1186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1186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B1186" w:rsidRPr="009705A1" w:rsidRDefault="00281995" w:rsidP="00F16937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</w:tcPr>
          <w:p w:rsidR="00EB1186" w:rsidRPr="009705A1" w:rsidRDefault="00EB1186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86" w:rsidTr="009705A1">
        <w:tc>
          <w:tcPr>
            <w:tcW w:w="568" w:type="dxa"/>
            <w:tcBorders>
              <w:top w:val="nil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1186" w:rsidRPr="009705A1" w:rsidRDefault="00EB1186" w:rsidP="00D63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694" w:type="dxa"/>
          </w:tcPr>
          <w:p w:rsidR="00EB1186" w:rsidRPr="009705A1" w:rsidRDefault="00EB1186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186" w:rsidRPr="009705A1" w:rsidRDefault="00973E7C" w:rsidP="004E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03D">
              <w:rPr>
                <w:rFonts w:ascii="Times New Roman" w:eastAsia="Times New Roman" w:hAnsi="Times New Roman" w:cs="Times New Roman"/>
                <w:sz w:val="24"/>
                <w:szCs w:val="24"/>
              </w:rPr>
              <w:t>62 232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503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C1369" w:rsidRPr="009705A1" w:rsidRDefault="00FC1369" w:rsidP="00FC136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9705A1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D35B9" w:rsidRDefault="00D63808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4E503D" w:rsidRDefault="004E503D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503D" w:rsidRDefault="004E503D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4E503D" w:rsidRPr="009705A1" w:rsidRDefault="004E503D" w:rsidP="004E50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E503D" w:rsidRPr="009705A1" w:rsidRDefault="004E503D" w:rsidP="004E50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4E503D" w:rsidRPr="009705A1" w:rsidRDefault="004E503D" w:rsidP="004E50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аня, безвозмездное пользование, фактическое предоставление)</w:t>
            </w:r>
          </w:p>
          <w:p w:rsidR="004E503D" w:rsidRPr="009705A1" w:rsidRDefault="004E503D" w:rsidP="004E50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еседка, 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EB1186" w:rsidRPr="009705A1" w:rsidRDefault="00FC1369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D63808" w:rsidRPr="009705A1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9705A1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4E503D" w:rsidRP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4E503D" w:rsidRP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E503D" w:rsidRP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03D" w:rsidRDefault="004E503D" w:rsidP="004E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4E503D" w:rsidRDefault="004E503D" w:rsidP="004E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9705A1" w:rsidRDefault="001F12F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78B4" w:rsidRP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78B4" w:rsidRP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78B4" w:rsidRP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B4" w:rsidRDefault="001178B4" w:rsidP="0011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1178B4" w:rsidRDefault="001178B4" w:rsidP="0011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63808" w:rsidRPr="009705A1" w:rsidRDefault="0063425D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,</w:t>
            </w:r>
            <w:r w:rsid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300</w:t>
            </w:r>
            <w:r w:rsidR="004B17F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9F2" w:rsidRPr="009705A1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EB1186" w:rsidRPr="009705A1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TAGE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9F2" w:rsidRPr="009705A1" w:rsidRDefault="00E819F2" w:rsidP="00D63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1186" w:rsidRPr="009705A1" w:rsidRDefault="00EB1186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BB" w:rsidTr="009705A1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B6EBB" w:rsidRPr="009C7E5C" w:rsidRDefault="009C7E5C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E5C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а</w:t>
            </w:r>
          </w:p>
          <w:p w:rsidR="009C7E5C" w:rsidRPr="009C7E5C" w:rsidRDefault="009C7E5C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C7E5C" w:rsidRPr="009705A1" w:rsidRDefault="009C7E5C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94" w:type="dxa"/>
          </w:tcPr>
          <w:p w:rsidR="0031547B" w:rsidRPr="009705A1" w:rsidRDefault="00F16937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BD35B9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47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7B6EBB" w:rsidRPr="009705A1" w:rsidRDefault="0031547B" w:rsidP="003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 73»</w:t>
            </w:r>
          </w:p>
        </w:tc>
        <w:tc>
          <w:tcPr>
            <w:tcW w:w="1559" w:type="dxa"/>
          </w:tcPr>
          <w:p w:rsidR="007B6EBB" w:rsidRPr="009705A1" w:rsidRDefault="009C7E5C" w:rsidP="009C7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6 523,35</w:t>
            </w:r>
          </w:p>
        </w:tc>
        <w:tc>
          <w:tcPr>
            <w:tcW w:w="2693" w:type="dxa"/>
          </w:tcPr>
          <w:p w:rsidR="0031547B" w:rsidRPr="009705A1" w:rsidRDefault="007B6EB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35B9" w:rsidRDefault="00362DD3" w:rsidP="00362D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62DD3" w:rsidRPr="009705A1" w:rsidRDefault="00362DD3" w:rsidP="00362D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2DD3" w:rsidRPr="009705A1" w:rsidRDefault="00362DD3" w:rsidP="00362D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2DD3" w:rsidRPr="009705A1" w:rsidRDefault="00362DD3" w:rsidP="00362D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2DD3" w:rsidRPr="009705A1" w:rsidRDefault="00362DD3" w:rsidP="00362D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2DD3" w:rsidRPr="009705A1" w:rsidRDefault="00362DD3" w:rsidP="00362D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ое помещение (возмездное, бессрочное)</w:t>
            </w:r>
          </w:p>
        </w:tc>
        <w:tc>
          <w:tcPr>
            <w:tcW w:w="1134" w:type="dxa"/>
          </w:tcPr>
          <w:p w:rsidR="007B6EBB" w:rsidRPr="009705A1" w:rsidRDefault="00362DD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1,0</w:t>
            </w:r>
          </w:p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9705A1" w:rsidRDefault="0031547B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  <w:p w:rsidR="00362DD3" w:rsidRDefault="00362DD3" w:rsidP="00362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362DD3" w:rsidP="00362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  <w:p w:rsidR="00362DD3" w:rsidRDefault="00362DD3" w:rsidP="00362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362DD3" w:rsidP="00362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76" w:type="dxa"/>
          </w:tcPr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9705A1" w:rsidRDefault="007B6EBB" w:rsidP="00362DD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7B6EBB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362DD3" w:rsidRDefault="00362DD3" w:rsidP="00362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B6EBB" w:rsidRPr="009705A1" w:rsidRDefault="007B6EBB" w:rsidP="00D6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</w:tcPr>
          <w:p w:rsidR="007B6EBB" w:rsidRPr="009705A1" w:rsidRDefault="007B6EBB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30" w:rsidRPr="00AD54BB" w:rsidTr="009705A1">
        <w:tc>
          <w:tcPr>
            <w:tcW w:w="568" w:type="dxa"/>
            <w:vMerge w:val="restart"/>
          </w:tcPr>
          <w:p w:rsidR="00700630" w:rsidRDefault="00700630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09" w:type="dxa"/>
          </w:tcPr>
          <w:p w:rsidR="009705A1" w:rsidRDefault="00700630" w:rsidP="00D63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елицин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05A1" w:rsidRDefault="00700630" w:rsidP="00D63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700630" w:rsidRPr="009705A1" w:rsidRDefault="00700630" w:rsidP="00D63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2694" w:type="dxa"/>
          </w:tcPr>
          <w:p w:rsidR="00700630" w:rsidRPr="009705A1" w:rsidRDefault="00700630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«</w:t>
            </w: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0630" w:rsidRPr="009705A1" w:rsidRDefault="007F4CDA" w:rsidP="007F4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 135</w:t>
            </w:r>
            <w:r w:rsidR="005077E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5077E9" w:rsidRPr="009705A1" w:rsidRDefault="005077E9" w:rsidP="005077E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F4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276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F4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700630" w:rsidRPr="009705A1" w:rsidRDefault="0070063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0630" w:rsidRPr="009705A1" w:rsidRDefault="00700630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30" w:rsidRPr="00300866" w:rsidTr="009705A1">
        <w:tc>
          <w:tcPr>
            <w:tcW w:w="568" w:type="dxa"/>
            <w:vMerge/>
            <w:tcBorders>
              <w:bottom w:val="nil"/>
            </w:tcBorders>
          </w:tcPr>
          <w:p w:rsidR="00700630" w:rsidRDefault="00700630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630" w:rsidRPr="009705A1" w:rsidRDefault="00700630" w:rsidP="00D6380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700630" w:rsidRPr="009705A1" w:rsidRDefault="00700630" w:rsidP="003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630" w:rsidRPr="009705A1" w:rsidRDefault="005077E9" w:rsidP="0030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4C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8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4CDA">
              <w:rPr>
                <w:rFonts w:ascii="Times New Roman" w:eastAsia="Times New Roman" w:hAnsi="Times New Roman" w:cs="Times New Roman"/>
                <w:sz w:val="24"/>
                <w:szCs w:val="24"/>
              </w:rPr>
              <w:t>48 376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4C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ользовании, фактическое предоставление)</w:t>
            </w:r>
          </w:p>
          <w:p w:rsidR="000C1D67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00630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совместная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  <w:r w:rsid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C34" w:rsidRPr="009705A1" w:rsidRDefault="009B5C34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7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00630" w:rsidRPr="007F4CDA" w:rsidRDefault="00700630" w:rsidP="00700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  <w:r w:rsidR="007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ROVER FREELANDER 2</w:t>
            </w:r>
          </w:p>
          <w:p w:rsidR="00700630" w:rsidRPr="007F4CDA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700630" w:rsidRPr="007F4CDA" w:rsidRDefault="00700630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C34" w:rsidRPr="00AD54BB" w:rsidTr="009705A1">
        <w:tc>
          <w:tcPr>
            <w:tcW w:w="568" w:type="dxa"/>
            <w:vMerge w:val="restart"/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F2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Катина</w:t>
            </w:r>
          </w:p>
          <w:p w:rsidR="009B5C34" w:rsidRPr="009705A1" w:rsidRDefault="009B5C34" w:rsidP="00F2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Александра Витальевна</w:t>
            </w:r>
          </w:p>
        </w:tc>
        <w:tc>
          <w:tcPr>
            <w:tcW w:w="2694" w:type="dxa"/>
          </w:tcPr>
          <w:p w:rsidR="009B5C34" w:rsidRPr="009705A1" w:rsidRDefault="009B5C34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9B5C34" w:rsidRPr="009705A1" w:rsidRDefault="009B5C34" w:rsidP="003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93 имени М.М. Расковой»</w:t>
            </w:r>
          </w:p>
        </w:tc>
        <w:tc>
          <w:tcPr>
            <w:tcW w:w="1559" w:type="dxa"/>
          </w:tcPr>
          <w:p w:rsidR="009B5C34" w:rsidRPr="009705A1" w:rsidRDefault="00F21705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 719,23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B5C34" w:rsidRPr="009705A1" w:rsidRDefault="009B5C34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F2170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F21705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RPr="00AD54BB" w:rsidTr="009705A1">
        <w:tc>
          <w:tcPr>
            <w:tcW w:w="568" w:type="dxa"/>
            <w:vMerge/>
            <w:tcBorders>
              <w:bottom w:val="nil"/>
            </w:tcBorders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9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035A5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Default="009B5C34" w:rsidP="00982B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F21705" w:rsidRPr="009705A1" w:rsidRDefault="00F21705" w:rsidP="00F2170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21705" w:rsidRPr="009705A1" w:rsidRDefault="00F21705" w:rsidP="00F2170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F21705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F21705" w:rsidRP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Pr="009705A1" w:rsidRDefault="00F21705" w:rsidP="00F2170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9B5C34" w:rsidRPr="00F21705" w:rsidRDefault="009B5C34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705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21705" w:rsidRP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705" w:rsidRDefault="00F21705" w:rsidP="00F2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F21705" w:rsidRDefault="00F21705" w:rsidP="00F21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</w:tcPr>
          <w:p w:rsidR="009B5C34" w:rsidRDefault="009B5C34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Default="009B5C34" w:rsidP="0091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а </w:t>
            </w:r>
          </w:p>
          <w:p w:rsidR="009B5C34" w:rsidRDefault="009B5C34" w:rsidP="0091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талия </w:t>
            </w:r>
          </w:p>
          <w:p w:rsidR="009B5C34" w:rsidRPr="009705A1" w:rsidRDefault="009B5C34" w:rsidP="009146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</w:tcPr>
          <w:p w:rsidR="009B5C34" w:rsidRPr="009705A1" w:rsidRDefault="009B5C34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«Лицей математики и информатики» Кировского района </w:t>
            </w:r>
          </w:p>
          <w:p w:rsidR="009B5C34" w:rsidRPr="009705A1" w:rsidRDefault="009B5C34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559" w:type="dxa"/>
          </w:tcPr>
          <w:p w:rsidR="009B5C34" w:rsidRPr="009705A1" w:rsidRDefault="00F75D3B" w:rsidP="00F7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 955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B5C34" w:rsidRPr="009705A1" w:rsidRDefault="009B5C34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ская книжка с 1992 года</w:t>
            </w:r>
            <w:r w:rsidR="00F7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75D3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  <w:proofErr w:type="gram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ГСК</w:t>
            </w:r>
          </w:p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 ГСК с 1992 г.</w:t>
            </w:r>
            <w:r w:rsidR="00A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срочны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  <w:p w:rsidR="009B5C34" w:rsidRPr="009705A1" w:rsidRDefault="009B5C34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96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F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RPr="001C4518" w:rsidTr="009705A1">
        <w:tc>
          <w:tcPr>
            <w:tcW w:w="568" w:type="dxa"/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1754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A21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21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162D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2693" w:type="dxa"/>
          </w:tcPr>
          <w:p w:rsidR="009B5C34" w:rsidRPr="009705A1" w:rsidRDefault="009B5C34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Default="009B5C34" w:rsidP="00DF3CA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A2162D" w:rsidRPr="009705A1" w:rsidRDefault="00A2162D" w:rsidP="00A2162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A2162D" w:rsidRDefault="00A2162D" w:rsidP="00A2162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A2162D" w:rsidRPr="009705A1" w:rsidRDefault="00A2162D" w:rsidP="00A2162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ж ГСК</w:t>
            </w:r>
          </w:p>
          <w:p w:rsidR="00A2162D" w:rsidRPr="009705A1" w:rsidRDefault="00A2162D" w:rsidP="00A2162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A2162D" w:rsidRDefault="009B5C3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  <w:p w:rsidR="00A2162D" w:rsidRP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A2162D" w:rsidRP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A2162D" w:rsidRDefault="00A2162D" w:rsidP="00A21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A2162D" w:rsidRDefault="009B5C3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162D" w:rsidRP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162D" w:rsidRP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162D" w:rsidRDefault="00A2162D" w:rsidP="00A216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B5C34" w:rsidRPr="00A2162D" w:rsidRDefault="00A2162D" w:rsidP="00A2162D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09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седан</w:t>
            </w:r>
          </w:p>
          <w:p w:rsidR="009B5C34" w:rsidRPr="009705A1" w:rsidRDefault="009B5C34" w:rsidP="0009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495" w:type="dxa"/>
            <w:vMerge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11E8" w:rsidTr="009705A1">
        <w:tc>
          <w:tcPr>
            <w:tcW w:w="568" w:type="dxa"/>
          </w:tcPr>
          <w:p w:rsidR="009D11E8" w:rsidRDefault="001754AB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Pr="00B46E44" w:rsidRDefault="00F16937" w:rsidP="00B46E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вцова </w:t>
            </w:r>
          </w:p>
          <w:p w:rsidR="009705A1" w:rsidRPr="00B46E44" w:rsidRDefault="00F16937" w:rsidP="00B46E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9D11E8" w:rsidRPr="009705A1" w:rsidRDefault="001754AB" w:rsidP="00B46E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694" w:type="dxa"/>
          </w:tcPr>
          <w:p w:rsidR="008C61D3" w:rsidRPr="009705A1" w:rsidRDefault="001754AB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1E8" w:rsidRPr="009705A1" w:rsidRDefault="008C61D3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имназия </w:t>
            </w:r>
            <w:r w:rsidR="001754A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ик»</w:t>
            </w:r>
          </w:p>
        </w:tc>
        <w:tc>
          <w:tcPr>
            <w:tcW w:w="1559" w:type="dxa"/>
          </w:tcPr>
          <w:p w:rsidR="009D11E8" w:rsidRPr="006C34E9" w:rsidRDefault="00A2162D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567</w:t>
            </w:r>
            <w:r w:rsidR="006C34E9" w:rsidRPr="006C34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9705A1" w:rsidRDefault="001754AB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1754AB" w:rsidRPr="009705A1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9705A1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9705A1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  <w:r w:rsidR="00F3207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9D11E8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1754AB" w:rsidRPr="009705A1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C4518" w:rsidRPr="009705A1" w:rsidRDefault="008C61D3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3608DD" w:rsidRPr="009705A1" w:rsidRDefault="00F16937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NDAI </w:t>
            </w:r>
            <w:r w:rsidR="003608DD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95" w:type="dxa"/>
          </w:tcPr>
          <w:p w:rsidR="009D11E8" w:rsidRPr="009705A1" w:rsidRDefault="009D11E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E8" w:rsidTr="009705A1">
        <w:tc>
          <w:tcPr>
            <w:tcW w:w="568" w:type="dxa"/>
          </w:tcPr>
          <w:p w:rsidR="009D11E8" w:rsidRDefault="001754AB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16937" w:rsidRPr="009705A1" w:rsidRDefault="00412B9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1E8" w:rsidRPr="009705A1" w:rsidRDefault="00412B9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694" w:type="dxa"/>
          </w:tcPr>
          <w:p w:rsidR="00412B9F" w:rsidRPr="009705A1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AE7625" w:rsidRPr="009705A1" w:rsidRDefault="00F16937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412B9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детского творчества» Кировского района</w:t>
            </w:r>
          </w:p>
          <w:p w:rsidR="009D11E8" w:rsidRPr="009705A1" w:rsidRDefault="00F87340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412B9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1559" w:type="dxa"/>
          </w:tcPr>
          <w:p w:rsidR="009D11E8" w:rsidRPr="009705A1" w:rsidRDefault="00035A5A" w:rsidP="00A21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162D">
              <w:rPr>
                <w:rFonts w:ascii="Times New Roman" w:eastAsia="Times New Roman" w:hAnsi="Times New Roman" w:cs="Times New Roman"/>
                <w:sz w:val="24"/>
                <w:szCs w:val="24"/>
              </w:rPr>
              <w:t>52 683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A21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12B9F" w:rsidRPr="009705A1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B9F" w:rsidRPr="009705A1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248B4" w:rsidRPr="009705A1" w:rsidRDefault="006248B4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</w:t>
            </w:r>
            <w:r w:rsidR="00AF31D0">
              <w:rPr>
                <w:rFonts w:ascii="Times New Roman" w:eastAsia="Times New Roman" w:hAnsi="Times New Roman" w:cs="Times New Roman"/>
                <w:sz w:val="24"/>
                <w:szCs w:val="24"/>
              </w:rPr>
              <w:t>м (индивидуаль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11E8" w:rsidRPr="009705A1" w:rsidRDefault="009D11E8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Default="009D11E8" w:rsidP="001C451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C3A4B" w:rsidRPr="009705A1" w:rsidRDefault="00DC3A4B" w:rsidP="001C451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1E8" w:rsidRPr="009705A1" w:rsidRDefault="001C451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9705A1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D11E8" w:rsidRPr="009705A1" w:rsidRDefault="006248B4" w:rsidP="0062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6248B4" w:rsidRPr="009705A1" w:rsidRDefault="006248B4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2B9F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2B9F" w:rsidRPr="009705A1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62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9705A1" w:rsidRDefault="006248B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C4518" w:rsidRPr="009705A1" w:rsidRDefault="009F13D6" w:rsidP="009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минивэн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(ВГОН), ШЕВРОЛЕ CLAU</w:t>
            </w:r>
            <w:r w:rsidR="004B17F6" w:rsidRPr="00970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1E8" w:rsidRPr="009705A1" w:rsidRDefault="009F13D6" w:rsidP="009F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универсал,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95" w:type="dxa"/>
          </w:tcPr>
          <w:p w:rsidR="009D11E8" w:rsidRPr="009705A1" w:rsidRDefault="009D11E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c>
          <w:tcPr>
            <w:tcW w:w="568" w:type="dxa"/>
          </w:tcPr>
          <w:p w:rsidR="00AE7625" w:rsidRDefault="00AE7625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AE7625" w:rsidP="00602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кина </w:t>
            </w:r>
          </w:p>
          <w:p w:rsidR="00AE7625" w:rsidRPr="009705A1" w:rsidRDefault="00AE7625" w:rsidP="00602D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694" w:type="dxa"/>
          </w:tcPr>
          <w:p w:rsidR="00AE7625" w:rsidRPr="009705A1" w:rsidRDefault="00F16937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02D5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AE7625" w:rsidRPr="009705A1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5»</w:t>
            </w:r>
          </w:p>
        </w:tc>
        <w:tc>
          <w:tcPr>
            <w:tcW w:w="1559" w:type="dxa"/>
          </w:tcPr>
          <w:p w:rsidR="00AE7625" w:rsidRPr="009705A1" w:rsidRDefault="00A7632D" w:rsidP="00A7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170</w:t>
            </w:r>
            <w:r w:rsidR="00602D58" w:rsidRPr="00970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02D58" w:rsidRPr="009705A1" w:rsidRDefault="00602D58" w:rsidP="00602D5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D58" w:rsidRPr="009705A1" w:rsidRDefault="00602D58" w:rsidP="00602D5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9705A1" w:rsidRDefault="003907F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907F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AE7625" w:rsidRPr="009705A1" w:rsidRDefault="00566B89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51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4ED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D58" w:rsidRPr="009705A1" w:rsidRDefault="00602D5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  <w:p w:rsidR="00602D58" w:rsidRPr="009705A1" w:rsidRDefault="00602D5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D58" w:rsidRPr="009705A1" w:rsidRDefault="00602D5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D58" w:rsidRPr="009705A1" w:rsidRDefault="003907F8" w:rsidP="0039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  <w:p w:rsidR="003907F8" w:rsidRPr="009705A1" w:rsidRDefault="003907F8" w:rsidP="00602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907F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3E4ED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39,3</w:t>
            </w:r>
          </w:p>
        </w:tc>
        <w:tc>
          <w:tcPr>
            <w:tcW w:w="1276" w:type="dxa"/>
          </w:tcPr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9705A1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907F8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E4ED8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907F8" w:rsidRPr="009705A1" w:rsidRDefault="003907F8" w:rsidP="00390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907F8" w:rsidP="00390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3907F8" w:rsidP="0039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E4ED8" w:rsidRPr="009705A1" w:rsidRDefault="007F27C4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1C4518" w:rsidRPr="009705A1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  <w:p w:rsidR="001C4518" w:rsidRPr="009705A1" w:rsidRDefault="001C4518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ASX 1,6</w:t>
            </w:r>
            <w:r w:rsidR="004B17F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7625" w:rsidRPr="009705A1" w:rsidRDefault="003E4ED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Л Амур-2</w:t>
            </w:r>
          </w:p>
        </w:tc>
        <w:tc>
          <w:tcPr>
            <w:tcW w:w="1495" w:type="dxa"/>
          </w:tcPr>
          <w:p w:rsidR="00AE7625" w:rsidRPr="009705A1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C53863">
        <w:tc>
          <w:tcPr>
            <w:tcW w:w="568" w:type="dxa"/>
            <w:tcBorders>
              <w:bottom w:val="nil"/>
            </w:tcBorders>
          </w:tcPr>
          <w:p w:rsidR="00AE7625" w:rsidRDefault="003E4ED8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AE7625" w:rsidRDefault="00C5386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</w:p>
          <w:p w:rsidR="00C53863" w:rsidRDefault="00C5386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C53863" w:rsidRPr="009705A1" w:rsidRDefault="00C53863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</w:tcPr>
          <w:p w:rsidR="003E4ED8" w:rsidRPr="009705A1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AE7625" w:rsidRPr="009705A1" w:rsidRDefault="003E4ED8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9»</w:t>
            </w:r>
          </w:p>
        </w:tc>
        <w:tc>
          <w:tcPr>
            <w:tcW w:w="1559" w:type="dxa"/>
          </w:tcPr>
          <w:p w:rsidR="00522D0D" w:rsidRPr="009705A1" w:rsidRDefault="00C53863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 749</w:t>
            </w:r>
            <w:r w:rsidR="00D5682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522D0D" w:rsidRPr="009705A1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F1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17F6" w:rsidRDefault="00AE7625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53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="003E4ED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3863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C53863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C53863" w:rsidRPr="009705A1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53863" w:rsidRDefault="00C53863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  <w:p w:rsidR="00C53863" w:rsidRP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C53863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C53863" w:rsidRDefault="00AE7625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P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C53863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7625" w:rsidRPr="009705A1" w:rsidRDefault="00AE7625" w:rsidP="00F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AE7625" w:rsidRPr="009705A1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D" w:rsidTr="00C53863">
        <w:tc>
          <w:tcPr>
            <w:tcW w:w="568" w:type="dxa"/>
            <w:tcBorders>
              <w:top w:val="nil"/>
              <w:bottom w:val="nil"/>
            </w:tcBorders>
          </w:tcPr>
          <w:p w:rsidR="00A7632D" w:rsidRDefault="00A7632D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632D" w:rsidRPr="009705A1" w:rsidRDefault="00C5386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A7632D" w:rsidRPr="009705A1" w:rsidRDefault="00A7632D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32D" w:rsidRPr="009705A1" w:rsidRDefault="00C53863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852,41</w:t>
            </w:r>
          </w:p>
        </w:tc>
        <w:tc>
          <w:tcPr>
            <w:tcW w:w="2693" w:type="dxa"/>
          </w:tcPr>
          <w:p w:rsidR="00C53863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C53863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C53863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7632D" w:rsidRPr="009705A1" w:rsidRDefault="00C53863" w:rsidP="00C538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ое предоставление)</w:t>
            </w:r>
          </w:p>
        </w:tc>
        <w:tc>
          <w:tcPr>
            <w:tcW w:w="1134" w:type="dxa"/>
          </w:tcPr>
          <w:p w:rsidR="00C53863" w:rsidRPr="009705A1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53863" w:rsidRDefault="00C53863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  <w:p w:rsidR="00C53863" w:rsidRP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32D" w:rsidRPr="00C53863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C53863" w:rsidRDefault="00C53863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P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C53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32D" w:rsidRPr="00C53863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53863" w:rsidRPr="009705A1" w:rsidRDefault="00C53863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A7632D" w:rsidRPr="00C53863" w:rsidRDefault="00C53863" w:rsidP="00C5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4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A7632D" w:rsidRPr="009705A1" w:rsidRDefault="00A7632D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3" w:rsidTr="00C53863">
        <w:tc>
          <w:tcPr>
            <w:tcW w:w="568" w:type="dxa"/>
            <w:tcBorders>
              <w:top w:val="nil"/>
              <w:bottom w:val="nil"/>
            </w:tcBorders>
          </w:tcPr>
          <w:p w:rsidR="00C53863" w:rsidRDefault="00C53863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3863" w:rsidRPr="009705A1" w:rsidRDefault="00C5386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C53863" w:rsidRPr="009705A1" w:rsidRDefault="00C53863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863" w:rsidRPr="009705A1" w:rsidRDefault="00C53863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C53863" w:rsidRPr="009705A1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53863" w:rsidRDefault="00C53863" w:rsidP="00B75A6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  <w:p w:rsidR="00C53863" w:rsidRP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P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P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P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53863" w:rsidRPr="009705A1" w:rsidRDefault="00C53863" w:rsidP="00F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53863" w:rsidRPr="009705A1" w:rsidRDefault="00C53863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3" w:rsidTr="00C53863">
        <w:tc>
          <w:tcPr>
            <w:tcW w:w="568" w:type="dxa"/>
            <w:tcBorders>
              <w:top w:val="nil"/>
            </w:tcBorders>
          </w:tcPr>
          <w:p w:rsidR="00C53863" w:rsidRDefault="00C53863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3863" w:rsidRPr="009705A1" w:rsidRDefault="00C5386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C53863" w:rsidRPr="009705A1" w:rsidRDefault="00C53863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863" w:rsidRPr="009705A1" w:rsidRDefault="00C53863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3863" w:rsidRPr="009705A1" w:rsidRDefault="00C53863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C53863" w:rsidRPr="009705A1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53863" w:rsidRDefault="00C53863" w:rsidP="00B75A6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  <w:p w:rsidR="00C53863" w:rsidRP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P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53863" w:rsidRP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Default="00C53863" w:rsidP="00B75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863" w:rsidRPr="00C53863" w:rsidRDefault="00C53863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53863" w:rsidRPr="009705A1" w:rsidRDefault="00C53863" w:rsidP="00F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C53863" w:rsidRPr="009705A1" w:rsidRDefault="00C53863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rPr>
          <w:trHeight w:val="70"/>
        </w:trPr>
        <w:tc>
          <w:tcPr>
            <w:tcW w:w="568" w:type="dxa"/>
          </w:tcPr>
          <w:p w:rsidR="00AE7625" w:rsidRPr="00522D0D" w:rsidRDefault="003E4ED8" w:rsidP="00D5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16937" w:rsidRPr="009705A1" w:rsidRDefault="00F16937" w:rsidP="00486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а </w:t>
            </w:r>
          </w:p>
          <w:p w:rsidR="009705A1" w:rsidRDefault="00F16937" w:rsidP="00486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E7625" w:rsidRPr="009705A1" w:rsidRDefault="003B6800" w:rsidP="0048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овна</w:t>
            </w:r>
          </w:p>
        </w:tc>
        <w:tc>
          <w:tcPr>
            <w:tcW w:w="2694" w:type="dxa"/>
          </w:tcPr>
          <w:p w:rsidR="003B6800" w:rsidRPr="009705A1" w:rsidRDefault="00AA7468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B680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AE7625" w:rsidRPr="009705A1" w:rsidRDefault="003B6800" w:rsidP="0014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ЦРР - Д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 18</w:t>
            </w:r>
            <w:r w:rsidR="00145BC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Чудес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E7625" w:rsidRPr="009705A1" w:rsidRDefault="00D56829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3863">
              <w:rPr>
                <w:rFonts w:ascii="Times New Roman" w:eastAsia="Times New Roman" w:hAnsi="Times New Roman" w:cs="Times New Roman"/>
                <w:sz w:val="24"/>
                <w:szCs w:val="24"/>
              </w:rPr>
              <w:t>89 557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C538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B6800" w:rsidRPr="009705A1" w:rsidRDefault="007B203E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80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Default="003B6800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538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9B5C34" w:rsidRPr="009705A1" w:rsidRDefault="009B5C34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1D0" w:rsidRDefault="00AF31D0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5 от</w:t>
            </w:r>
          </w:p>
          <w:p w:rsidR="00AE7625" w:rsidRPr="009705A1" w:rsidRDefault="003B6800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AE7625" w:rsidRPr="009705A1" w:rsidRDefault="00AE7625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7625" w:rsidRPr="009705A1" w:rsidRDefault="00603FE6" w:rsidP="0060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KANTO TA</w:t>
            </w:r>
          </w:p>
        </w:tc>
        <w:tc>
          <w:tcPr>
            <w:tcW w:w="1495" w:type="dxa"/>
          </w:tcPr>
          <w:p w:rsidR="00AE7625" w:rsidRPr="009705A1" w:rsidRDefault="00AE7625" w:rsidP="0052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c>
          <w:tcPr>
            <w:tcW w:w="568" w:type="dxa"/>
          </w:tcPr>
          <w:p w:rsidR="00AE7625" w:rsidRDefault="00D5340A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ова </w:t>
            </w:r>
          </w:p>
          <w:p w:rsid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AE7625" w:rsidRP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3B6800" w:rsidRP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D353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и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05123C" w:rsidRPr="009705A1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30»</w:t>
            </w:r>
          </w:p>
          <w:p w:rsidR="0005123C" w:rsidRPr="009705A1" w:rsidRDefault="0005123C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625" w:rsidRPr="009705A1" w:rsidRDefault="00D56829" w:rsidP="00C53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C53863">
              <w:rPr>
                <w:rFonts w:ascii="Times New Roman" w:eastAsia="Times New Roman" w:hAnsi="Times New Roman" w:cs="Times New Roman"/>
                <w:sz w:val="24"/>
                <w:szCs w:val="24"/>
              </w:rPr>
              <w:t>9 701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386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3B6800" w:rsidRPr="009705A1" w:rsidRDefault="003B6800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E7625" w:rsidRPr="009705A1" w:rsidRDefault="000F4287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AE7625" w:rsidRPr="009705A1" w:rsidRDefault="004B17F6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4</w:t>
            </w:r>
            <w:r w:rsidR="003608D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B680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AE7625" w:rsidRPr="009705A1" w:rsidRDefault="00AE7625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7625" w:rsidRPr="009705A1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E7625" w:rsidRPr="009705A1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4" w:type="dxa"/>
          </w:tcPr>
          <w:p w:rsidR="009B5C34" w:rsidRPr="009705A1" w:rsidRDefault="009B5C34" w:rsidP="00AC6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«Детский сад № 55»</w:t>
            </w:r>
          </w:p>
        </w:tc>
        <w:tc>
          <w:tcPr>
            <w:tcW w:w="1559" w:type="dxa"/>
          </w:tcPr>
          <w:p w:rsidR="009B5C34" w:rsidRPr="009705A1" w:rsidRDefault="009B5C34" w:rsidP="00445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5AB8">
              <w:rPr>
                <w:rFonts w:ascii="Times New Roman" w:eastAsia="Times New Roman" w:hAnsi="Times New Roman" w:cs="Times New Roman"/>
                <w:sz w:val="24"/>
                <w:szCs w:val="24"/>
              </w:rPr>
              <w:t>40 089,3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B5C34" w:rsidRPr="009705A1" w:rsidRDefault="009B5C3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долевая собственность)</w:t>
            </w:r>
          </w:p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9B5C34" w:rsidRPr="009705A1" w:rsidRDefault="009B5C3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левая собственность)</w:t>
            </w:r>
          </w:p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долевая собственность)</w:t>
            </w:r>
          </w:p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/2 от 486</w:t>
            </w:r>
          </w:p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от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,3</w:t>
            </w:r>
          </w:p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50</w:t>
            </w:r>
          </w:p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5,9</w:t>
            </w:r>
          </w:p>
        </w:tc>
        <w:tc>
          <w:tcPr>
            <w:tcW w:w="1276" w:type="dxa"/>
          </w:tcPr>
          <w:p w:rsidR="009B5C34" w:rsidRPr="009705A1" w:rsidRDefault="009B5C34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5C34" w:rsidRPr="009705A1" w:rsidRDefault="009B5C34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9B5C34" w:rsidRPr="009705A1" w:rsidRDefault="009B5C34" w:rsidP="00D5682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0C1D67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5,9</w:t>
            </w:r>
          </w:p>
        </w:tc>
        <w:tc>
          <w:tcPr>
            <w:tcW w:w="1276" w:type="dxa"/>
          </w:tcPr>
          <w:p w:rsidR="009B5C34" w:rsidRPr="009705A1" w:rsidRDefault="009B5C34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76" w:rsidTr="009705A1">
        <w:tc>
          <w:tcPr>
            <w:tcW w:w="568" w:type="dxa"/>
            <w:vMerge w:val="restart"/>
          </w:tcPr>
          <w:p w:rsidR="00BC2D76" w:rsidRDefault="006A5502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AA7468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BC2D76" w:rsidRPr="009705A1" w:rsidRDefault="00AA7468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  <w:r w:rsidR="006A55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</w:tcPr>
          <w:p w:rsidR="006A5502" w:rsidRPr="009705A1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6A5502" w:rsidRPr="009705A1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тский сад комбинированного вид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5» Кировского района </w:t>
            </w:r>
          </w:p>
          <w:p w:rsidR="00BC2D76" w:rsidRPr="009705A1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559" w:type="dxa"/>
          </w:tcPr>
          <w:p w:rsidR="00BC2D76" w:rsidRPr="009705A1" w:rsidRDefault="00445AB8" w:rsidP="00445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 612</w:t>
            </w:r>
            <w:r w:rsidR="00D5682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C2D76" w:rsidRPr="009705A1" w:rsidRDefault="00BC2D7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BC2D76" w:rsidRPr="009705A1" w:rsidRDefault="00E126C0" w:rsidP="00E12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AE635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2D76" w:rsidRPr="009705A1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</w:t>
            </w:r>
            <w:r w:rsidR="00FF246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46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2D76" w:rsidRPr="009705A1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E126C0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BC2D76" w:rsidRPr="009705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9705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E126C0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C2D76" w:rsidRPr="009705A1" w:rsidRDefault="0097617E" w:rsidP="00AA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6A5502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495" w:type="dxa"/>
            <w:vMerge w:val="restart"/>
          </w:tcPr>
          <w:p w:rsidR="00BC2D76" w:rsidRPr="009705A1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91" w:rsidTr="009705A1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F91" w:rsidRPr="009705A1" w:rsidRDefault="00A95F91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95F91" w:rsidRPr="009705A1" w:rsidRDefault="00A95F91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1" w:rsidRPr="009705A1" w:rsidRDefault="00445AB8" w:rsidP="00E65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619,08</w:t>
            </w:r>
          </w:p>
        </w:tc>
        <w:tc>
          <w:tcPr>
            <w:tcW w:w="2693" w:type="dxa"/>
          </w:tcPr>
          <w:p w:rsidR="00A95F91" w:rsidRPr="009705A1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57B9F" w:rsidRPr="009705A1" w:rsidRDefault="00E65435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95F91" w:rsidRPr="009705A1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9705A1" w:rsidRDefault="00A95F91" w:rsidP="00E6543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635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F91" w:rsidRPr="009705A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5</w:t>
            </w: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A95F91" w:rsidRPr="009705A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9705A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F64D4" w:rsidRPr="009705A1" w:rsidRDefault="0097617E" w:rsidP="00AA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="00A95F91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495" w:type="dxa"/>
            <w:vMerge/>
          </w:tcPr>
          <w:p w:rsidR="00A95F91" w:rsidRPr="009705A1" w:rsidRDefault="00A95F9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76" w:rsidTr="00D4682E">
        <w:tc>
          <w:tcPr>
            <w:tcW w:w="568" w:type="dxa"/>
            <w:tcBorders>
              <w:bottom w:val="nil"/>
            </w:tcBorders>
          </w:tcPr>
          <w:p w:rsidR="00BC2D76" w:rsidRDefault="00A64CAF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C2D76" w:rsidRDefault="00D4682E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тратова </w:t>
            </w:r>
          </w:p>
          <w:p w:rsidR="00D4682E" w:rsidRDefault="00D4682E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D4682E" w:rsidRPr="009705A1" w:rsidRDefault="00D4682E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</w:tcPr>
          <w:p w:rsidR="00A64CAF" w:rsidRPr="009705A1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64C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A64C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BC2D76" w:rsidRPr="009705A1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93"</w:t>
            </w:r>
          </w:p>
        </w:tc>
        <w:tc>
          <w:tcPr>
            <w:tcW w:w="1559" w:type="dxa"/>
          </w:tcPr>
          <w:p w:rsidR="00BC2D76" w:rsidRPr="009705A1" w:rsidRDefault="00D4682E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 012</w:t>
            </w:r>
            <w:r w:rsidR="00D5682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682E" w:rsidRPr="009705A1" w:rsidRDefault="00D4682E" w:rsidP="00D468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94AE5" w:rsidRPr="00D4682E" w:rsidRDefault="00D4682E" w:rsidP="00D468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682E" w:rsidRDefault="00D4682E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  <w:p w:rsidR="00D4682E" w:rsidRDefault="00D4682E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BC2D7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D76" w:rsidRPr="009705A1" w:rsidRDefault="00BC2D76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9705A1" w:rsidRDefault="003E7073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2D76" w:rsidRPr="009705A1" w:rsidRDefault="00BC2D7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A46" w:rsidRPr="00D4682E" w:rsidRDefault="003414CF" w:rsidP="00D4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="00D4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6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="00D46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6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="00D46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95" w:type="dxa"/>
            <w:tcBorders>
              <w:bottom w:val="nil"/>
            </w:tcBorders>
          </w:tcPr>
          <w:p w:rsidR="00BC2D76" w:rsidRPr="009705A1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2E" w:rsidTr="00D4682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D4682E" w:rsidRDefault="00D4682E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682E" w:rsidRPr="00D4682E" w:rsidRDefault="00D4682E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D4682E" w:rsidRPr="009705A1" w:rsidRDefault="00D4682E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82E" w:rsidRPr="009705A1" w:rsidRDefault="00E30E17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 182,10</w:t>
            </w:r>
          </w:p>
        </w:tc>
        <w:tc>
          <w:tcPr>
            <w:tcW w:w="2693" w:type="dxa"/>
          </w:tcPr>
          <w:p w:rsidR="00D4682E" w:rsidRDefault="00E30E17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(долевая собственность)</w:t>
            </w:r>
          </w:p>
          <w:p w:rsidR="00E30E17" w:rsidRPr="009705A1" w:rsidRDefault="00E30E17" w:rsidP="00E30E1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30E17" w:rsidRPr="009705A1" w:rsidRDefault="00E30E17" w:rsidP="00E30E1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E30E17" w:rsidRDefault="00E30E17" w:rsidP="003E70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 от 35,4</w:t>
            </w:r>
          </w:p>
          <w:p w:rsidR="00D4682E" w:rsidRPr="00E30E17" w:rsidRDefault="00E30E17" w:rsidP="00E30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</w:tcPr>
          <w:p w:rsidR="00E30E17" w:rsidRPr="009705A1" w:rsidRDefault="00E30E17" w:rsidP="00E30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30E17" w:rsidRDefault="00E30E17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E17" w:rsidRPr="009705A1" w:rsidRDefault="00E30E17" w:rsidP="00E30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682E" w:rsidRPr="00E30E17" w:rsidRDefault="00D4682E" w:rsidP="00E3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82E" w:rsidRPr="009705A1" w:rsidRDefault="00E30E17" w:rsidP="00D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а 710823</w:t>
            </w:r>
          </w:p>
        </w:tc>
        <w:tc>
          <w:tcPr>
            <w:tcW w:w="1495" w:type="dxa"/>
            <w:tcBorders>
              <w:top w:val="nil"/>
            </w:tcBorders>
          </w:tcPr>
          <w:p w:rsidR="00D4682E" w:rsidRPr="009705A1" w:rsidRDefault="00D4682E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rPr>
          <w:trHeight w:val="1347"/>
        </w:trPr>
        <w:tc>
          <w:tcPr>
            <w:tcW w:w="568" w:type="dxa"/>
            <w:tcBorders>
              <w:bottom w:val="nil"/>
            </w:tcBorders>
          </w:tcPr>
          <w:p w:rsidR="009B5C34" w:rsidRPr="00C71F12" w:rsidRDefault="009B5C34" w:rsidP="00AA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рова </w:t>
            </w:r>
          </w:p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9B5C34" w:rsidRPr="009705A1" w:rsidRDefault="009B5C34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0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02"</w:t>
            </w:r>
          </w:p>
        </w:tc>
        <w:tc>
          <w:tcPr>
            <w:tcW w:w="1559" w:type="dxa"/>
          </w:tcPr>
          <w:p w:rsidR="009B5C34" w:rsidRPr="00E30E17" w:rsidRDefault="00E30E17" w:rsidP="0034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 287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9B5C34" w:rsidRPr="009705A1" w:rsidRDefault="009B5C34" w:rsidP="000C5B6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9B5C34" w:rsidRPr="009705A1" w:rsidRDefault="009B5C34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E30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7617E" w:rsidP="000C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9B5C34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5" w:type="dxa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6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ин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9B5C34" w:rsidRPr="009705A1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94" w:type="dxa"/>
          </w:tcPr>
          <w:p w:rsidR="009B5C34" w:rsidRPr="009705A1" w:rsidRDefault="009B5C34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12"</w:t>
            </w:r>
          </w:p>
        </w:tc>
        <w:tc>
          <w:tcPr>
            <w:tcW w:w="1559" w:type="dxa"/>
          </w:tcPr>
          <w:p w:rsidR="009B5C34" w:rsidRPr="009705A1" w:rsidRDefault="009B5C34" w:rsidP="00E30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E17">
              <w:rPr>
                <w:rFonts w:ascii="Times New Roman" w:eastAsia="Times New Roman" w:hAnsi="Times New Roman" w:cs="Times New Roman"/>
                <w:sz w:val="24"/>
                <w:szCs w:val="24"/>
              </w:rPr>
              <w:t>67 387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0E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B5C34" w:rsidRPr="009705A1" w:rsidRDefault="009B5C34" w:rsidP="00E30E1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3414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9,21</w:t>
            </w:r>
          </w:p>
          <w:p w:rsidR="009B5C34" w:rsidRPr="009705A1" w:rsidRDefault="009B5C34" w:rsidP="000F4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1,8</w:t>
            </w:r>
          </w:p>
          <w:p w:rsidR="009B5C34" w:rsidRPr="009705A1" w:rsidRDefault="009B5C34" w:rsidP="003E70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2,5</w:t>
            </w:r>
          </w:p>
          <w:p w:rsidR="009B5C34" w:rsidRPr="009705A1" w:rsidRDefault="009B5C34" w:rsidP="000F4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4,49</w:t>
            </w:r>
          </w:p>
        </w:tc>
        <w:tc>
          <w:tcPr>
            <w:tcW w:w="1276" w:type="dxa"/>
          </w:tcPr>
          <w:p w:rsidR="009B5C34" w:rsidRPr="009705A1" w:rsidRDefault="009B5C34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5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E30E17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 356,27</w:t>
            </w:r>
          </w:p>
        </w:tc>
        <w:tc>
          <w:tcPr>
            <w:tcW w:w="2693" w:type="dxa"/>
          </w:tcPr>
          <w:p w:rsidR="009B5C34" w:rsidRPr="009705A1" w:rsidRDefault="009B5C34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7045E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E764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9,21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/3 от 32,8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1,8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2,5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B5C34" w:rsidRPr="009705A1" w:rsidRDefault="009B5C34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</w:tcPr>
          <w:p w:rsidR="009B5C34" w:rsidRPr="00655F8C" w:rsidRDefault="00655F8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Pr="009705A1" w:rsidRDefault="009B5C34" w:rsidP="00BB56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B5C34" w:rsidRPr="009705A1" w:rsidRDefault="009B5C34" w:rsidP="00BB5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694" w:type="dxa"/>
          </w:tcPr>
          <w:p w:rsidR="009B5C34" w:rsidRPr="009705A1" w:rsidRDefault="009B5C34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122»</w:t>
            </w:r>
          </w:p>
        </w:tc>
        <w:tc>
          <w:tcPr>
            <w:tcW w:w="1559" w:type="dxa"/>
          </w:tcPr>
          <w:p w:rsidR="009B5C34" w:rsidRPr="009705A1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 454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9B5C34" w:rsidRPr="009705A1" w:rsidRDefault="009B5C34" w:rsidP="00DB70A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C34" w:rsidRPr="009705A1" w:rsidRDefault="009B5C34" w:rsidP="00DB70A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DB70A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  <w:p w:rsidR="009B5C34" w:rsidRPr="009705A1" w:rsidRDefault="009B5C34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9B5C34" w:rsidRPr="009705A1" w:rsidRDefault="009B5C34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27,5</w:t>
            </w: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655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гковой седан, </w:t>
            </w:r>
            <w:r w:rsidR="00655F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DA PRIORA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E9" w:rsidTr="009705A1">
        <w:tc>
          <w:tcPr>
            <w:tcW w:w="568" w:type="dxa"/>
          </w:tcPr>
          <w:p w:rsidR="001930E9" w:rsidRDefault="001930E9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30E9" w:rsidRPr="009705A1" w:rsidRDefault="001930E9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1930E9" w:rsidRPr="009705A1" w:rsidRDefault="001930E9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0E9" w:rsidRDefault="001930E9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 853,06</w:t>
            </w:r>
          </w:p>
        </w:tc>
        <w:tc>
          <w:tcPr>
            <w:tcW w:w="2693" w:type="dxa"/>
          </w:tcPr>
          <w:p w:rsidR="001930E9" w:rsidRDefault="001930E9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1930E9" w:rsidRPr="009705A1" w:rsidRDefault="001930E9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1930E9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,5</w:t>
            </w:r>
          </w:p>
          <w:p w:rsidR="001930E9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Pr="009705A1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1930E9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30E9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Pr="009705A1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930E9" w:rsidRPr="009705A1" w:rsidRDefault="001930E9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1930E9" w:rsidRPr="009705A1" w:rsidRDefault="001930E9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E9" w:rsidTr="009705A1">
        <w:tc>
          <w:tcPr>
            <w:tcW w:w="568" w:type="dxa"/>
          </w:tcPr>
          <w:p w:rsidR="001930E9" w:rsidRDefault="001930E9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30E9" w:rsidRPr="009705A1" w:rsidRDefault="001930E9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930E9" w:rsidRPr="009705A1" w:rsidRDefault="001930E9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0E9" w:rsidRDefault="001930E9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0E9" w:rsidRDefault="001930E9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1930E9" w:rsidRPr="009705A1" w:rsidRDefault="001930E9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1930E9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5</w:t>
            </w:r>
          </w:p>
          <w:p w:rsidR="001930E9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Pr="009705A1" w:rsidRDefault="001930E9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1930E9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930E9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0E9" w:rsidRPr="009705A1" w:rsidRDefault="001930E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930E9" w:rsidRPr="009705A1" w:rsidRDefault="001930E9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1930E9" w:rsidRPr="009705A1" w:rsidRDefault="001930E9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E6" w:rsidTr="009705A1">
        <w:tc>
          <w:tcPr>
            <w:tcW w:w="568" w:type="dxa"/>
            <w:vMerge w:val="restart"/>
          </w:tcPr>
          <w:p w:rsidR="00C259E6" w:rsidRDefault="003F64D4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5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AA7468" w:rsidRPr="009705A1" w:rsidRDefault="00AA746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  <w:p w:rsidR="009705A1" w:rsidRDefault="00AA746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259E6" w:rsidRPr="009705A1" w:rsidRDefault="00C259E6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C259E6" w:rsidRPr="009705A1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9F440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56F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4660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856F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59E6" w:rsidRPr="009705A1" w:rsidRDefault="00C259E6" w:rsidP="00A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F440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ребёнка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 1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«Планета </w:t>
            </w:r>
            <w:r w:rsidR="00A4660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а»</w:t>
            </w:r>
          </w:p>
        </w:tc>
        <w:tc>
          <w:tcPr>
            <w:tcW w:w="1559" w:type="dxa"/>
          </w:tcPr>
          <w:p w:rsidR="00C259E6" w:rsidRPr="009705A1" w:rsidRDefault="00655F8C" w:rsidP="006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 840</w:t>
            </w:r>
            <w:r w:rsidR="00BB562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62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259E6" w:rsidRPr="009705A1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259E6" w:rsidRDefault="00C259E6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5F8C" w:rsidRPr="009705A1" w:rsidRDefault="00655F8C" w:rsidP="00655F8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5F8C" w:rsidRDefault="00655F8C" w:rsidP="00655F8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655F8C" w:rsidRPr="009705A1" w:rsidRDefault="00655F8C" w:rsidP="00655F8C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55F8C" w:rsidRDefault="00655F8C" w:rsidP="00655F8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655F8C" w:rsidRDefault="00655F8C" w:rsidP="00655F8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строение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655F8C" w:rsidRPr="009705A1" w:rsidRDefault="00655F8C" w:rsidP="00655F8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5F8C" w:rsidRPr="009705A1" w:rsidRDefault="00655F8C" w:rsidP="00655F8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655F8C" w:rsidRDefault="00C259E6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  <w:p w:rsid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  <w:p w:rsidR="00655F8C" w:rsidRP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655F8C" w:rsidRP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Pr="00655F8C" w:rsidRDefault="00655F8C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655F8C" w:rsidRDefault="00C259E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F8C" w:rsidRPr="00655F8C" w:rsidRDefault="00655F8C" w:rsidP="00655F8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259E6" w:rsidRPr="009705A1" w:rsidRDefault="00C259E6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C259E6" w:rsidRPr="009705A1" w:rsidRDefault="00C259E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6B" w:rsidTr="009705A1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5B6B" w:rsidRPr="009705A1" w:rsidRDefault="000C5B6B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0C5B6B" w:rsidRPr="009705A1" w:rsidRDefault="000C5B6B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B6B" w:rsidRPr="009705A1" w:rsidRDefault="00BB5624" w:rsidP="0065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5F8C">
              <w:rPr>
                <w:rFonts w:ascii="Times New Roman" w:eastAsia="Times New Roman" w:hAnsi="Times New Roman" w:cs="Times New Roman"/>
                <w:sz w:val="24"/>
                <w:szCs w:val="24"/>
              </w:rPr>
              <w:t>55 57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5F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C5B6B" w:rsidRPr="009705A1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59E6" w:rsidRPr="009705A1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C5B6B" w:rsidRPr="009705A1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C5B6B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C5B6B" w:rsidRPr="009705A1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259E6" w:rsidRPr="009705A1" w:rsidRDefault="00655F8C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C259E6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59E6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C5B6B" w:rsidRPr="009705A1" w:rsidRDefault="00C259E6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026" w:rsidRPr="009705A1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9705A1" w:rsidRDefault="009B4026" w:rsidP="003E707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635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C5B6B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8</w:t>
            </w:r>
          </w:p>
          <w:p w:rsidR="000C5B6B" w:rsidRPr="009705A1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,4</w:t>
            </w:r>
          </w:p>
          <w:p w:rsidR="000C5B6B" w:rsidRPr="009705A1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9705A1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  <w:p w:rsidR="009B4026" w:rsidRPr="009705A1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9705A1" w:rsidRDefault="009B4026" w:rsidP="009B4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9B4026" w:rsidRPr="009705A1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5B6B" w:rsidRPr="009705A1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9705A1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7965" w:rsidRPr="009705A1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9705A1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4026" w:rsidRPr="009705A1" w:rsidRDefault="009B4026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B6B" w:rsidRPr="009705A1" w:rsidRDefault="00AA746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универсал, HYUNDAI 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IX35</w:t>
            </w:r>
          </w:p>
        </w:tc>
        <w:tc>
          <w:tcPr>
            <w:tcW w:w="1495" w:type="dxa"/>
            <w:vMerge/>
          </w:tcPr>
          <w:p w:rsidR="000C5B6B" w:rsidRPr="009705A1" w:rsidRDefault="000C5B6B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6B" w:rsidTr="00EF2BF1">
        <w:tc>
          <w:tcPr>
            <w:tcW w:w="568" w:type="dxa"/>
            <w:tcBorders>
              <w:bottom w:val="nil"/>
            </w:tcBorders>
          </w:tcPr>
          <w:p w:rsidR="000C5B6B" w:rsidRPr="00E94AE5" w:rsidRDefault="003F64D4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C5B6B" w:rsidRDefault="00655F8C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655F8C" w:rsidRDefault="00EF2BF1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EF2BF1" w:rsidRPr="009705A1" w:rsidRDefault="00EF2BF1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4" w:type="dxa"/>
          </w:tcPr>
          <w:p w:rsidR="00387965" w:rsidRPr="009705A1" w:rsidRDefault="00AA7468" w:rsidP="00387965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387965" w:rsidRPr="009705A1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тский сад комбинированного вид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» Кировского района </w:t>
            </w:r>
          </w:p>
          <w:p w:rsidR="000C5B6B" w:rsidRPr="009705A1" w:rsidRDefault="0038796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559" w:type="dxa"/>
          </w:tcPr>
          <w:p w:rsidR="000C5B6B" w:rsidRPr="009705A1" w:rsidRDefault="00EF2BF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 974,09</w:t>
            </w:r>
          </w:p>
        </w:tc>
        <w:tc>
          <w:tcPr>
            <w:tcW w:w="2693" w:type="dxa"/>
          </w:tcPr>
          <w:p w:rsidR="000C5B6B" w:rsidRPr="009705A1" w:rsidRDefault="000C5B6B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9705A1" w:rsidRDefault="00EF2BF1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0C5B6B" w:rsidRPr="009705A1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B6B" w:rsidRPr="009705A1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bottom w:val="nil"/>
            </w:tcBorders>
          </w:tcPr>
          <w:p w:rsidR="000C5B6B" w:rsidRPr="009705A1" w:rsidRDefault="000C5B6B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F1" w:rsidTr="00EF2BF1">
        <w:tc>
          <w:tcPr>
            <w:tcW w:w="568" w:type="dxa"/>
            <w:tcBorders>
              <w:top w:val="nil"/>
              <w:bottom w:val="nil"/>
            </w:tcBorders>
          </w:tcPr>
          <w:p w:rsidR="00EF2BF1" w:rsidRDefault="00EF2BF1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2BF1" w:rsidRDefault="00EF2BF1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EF2BF1" w:rsidRPr="009705A1" w:rsidRDefault="00EF2BF1" w:rsidP="00387965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BF1" w:rsidRDefault="00EF2BF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1 605,63</w:t>
            </w:r>
          </w:p>
        </w:tc>
        <w:tc>
          <w:tcPr>
            <w:tcW w:w="2693" w:type="dxa"/>
          </w:tcPr>
          <w:p w:rsidR="00EF2BF1" w:rsidRPr="009705A1" w:rsidRDefault="00EF2BF1" w:rsidP="00EF2BF1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2BF1" w:rsidRPr="009705A1" w:rsidRDefault="00EF2BF1" w:rsidP="00EF2BF1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EF2BF1" w:rsidRPr="009705A1" w:rsidRDefault="00EF2BF1" w:rsidP="00EF2BF1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EF2BF1" w:rsidRPr="009705A1" w:rsidRDefault="00EF2BF1" w:rsidP="00EF2BF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F2BF1" w:rsidRPr="009705A1" w:rsidRDefault="00EF2BF1" w:rsidP="00EF2BF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EF2BF1" w:rsidRDefault="00EF2BF1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EF2BF1" w:rsidRPr="009705A1" w:rsidRDefault="00EF2BF1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F2BF1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  <w:p w:rsidR="00EF2BF1" w:rsidRDefault="00EF2BF1" w:rsidP="00EF2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BF1" w:rsidRDefault="00EF2BF1" w:rsidP="00EF2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BF1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от 75,0</w:t>
            </w:r>
          </w:p>
          <w:p w:rsidR="00EF2BF1" w:rsidRDefault="00EF2BF1" w:rsidP="00EF2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BF1" w:rsidRPr="00EF2BF1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EF2BF1" w:rsidRPr="009705A1" w:rsidRDefault="00A5434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F2BF1" w:rsidRPr="00846812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6473" w:rsidRDefault="00276473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,</w:t>
            </w:r>
          </w:p>
          <w:p w:rsidR="00276473" w:rsidRPr="00276473" w:rsidRDefault="00276473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3</w:t>
            </w:r>
          </w:p>
          <w:p w:rsidR="00EF2BF1" w:rsidRPr="00EF2BF1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EF2BF1" w:rsidRPr="009705A1" w:rsidRDefault="00EF2BF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F1" w:rsidTr="00EF2BF1">
        <w:tc>
          <w:tcPr>
            <w:tcW w:w="568" w:type="dxa"/>
            <w:tcBorders>
              <w:top w:val="nil"/>
            </w:tcBorders>
          </w:tcPr>
          <w:p w:rsidR="00EF2BF1" w:rsidRDefault="00EF2BF1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2BF1" w:rsidRPr="00276473" w:rsidRDefault="00276473" w:rsidP="00276473">
            <w:pPr>
              <w:autoSpaceDE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F2BF1" w:rsidRPr="009705A1" w:rsidRDefault="00EF2BF1" w:rsidP="00387965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BF1" w:rsidRDefault="00276473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76473" w:rsidRPr="009705A1" w:rsidRDefault="00276473" w:rsidP="0027647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F2BF1" w:rsidRPr="009705A1" w:rsidRDefault="00CC6CD0" w:rsidP="00CC6CD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34" w:type="dxa"/>
          </w:tcPr>
          <w:p w:rsidR="00276473" w:rsidRDefault="00276473" w:rsidP="00276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от 75,0</w:t>
            </w:r>
          </w:p>
          <w:p w:rsidR="00EF2BF1" w:rsidRDefault="00EF2BF1" w:rsidP="00EF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BF1" w:rsidRPr="009705A1" w:rsidRDefault="00A5434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F2BF1" w:rsidRPr="009705A1" w:rsidRDefault="00EF2BF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EF2BF1" w:rsidRPr="009705A1" w:rsidRDefault="00EF2BF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C8" w:rsidTr="009705A1">
        <w:tc>
          <w:tcPr>
            <w:tcW w:w="568" w:type="dxa"/>
          </w:tcPr>
          <w:p w:rsidR="00C30CC8" w:rsidRDefault="003F64D4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30CC8" w:rsidRDefault="00A5434D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434D" w:rsidRDefault="00A5434D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A5434D" w:rsidRPr="00A5434D" w:rsidRDefault="00A5434D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</w:tcPr>
          <w:p w:rsidR="00C30CC8" w:rsidRP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C30CC8" w:rsidRP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№ 136»</w:t>
            </w:r>
          </w:p>
        </w:tc>
        <w:tc>
          <w:tcPr>
            <w:tcW w:w="1559" w:type="dxa"/>
          </w:tcPr>
          <w:p w:rsidR="00C30CC8" w:rsidRPr="009705A1" w:rsidRDefault="00A5434D" w:rsidP="00B33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054,54</w:t>
            </w:r>
          </w:p>
        </w:tc>
        <w:tc>
          <w:tcPr>
            <w:tcW w:w="2693" w:type="dxa"/>
          </w:tcPr>
          <w:p w:rsidR="00C30CC8" w:rsidRDefault="00A5434D" w:rsidP="00A543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5434D" w:rsidRPr="009705A1" w:rsidRDefault="00A5434D" w:rsidP="00A543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C30CC8" w:rsidRDefault="00A5434D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6</w:t>
            </w:r>
          </w:p>
          <w:p w:rsidR="00A5434D" w:rsidRDefault="00A5434D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34D" w:rsidRDefault="00A5434D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34D" w:rsidRPr="009705A1" w:rsidRDefault="00A5434D" w:rsidP="00A54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4</w:t>
            </w:r>
          </w:p>
        </w:tc>
        <w:tc>
          <w:tcPr>
            <w:tcW w:w="1276" w:type="dxa"/>
          </w:tcPr>
          <w:p w:rsidR="00C30CC8" w:rsidRPr="009705A1" w:rsidRDefault="00A5434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34D" w:rsidRDefault="00A5434D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34D" w:rsidRPr="009705A1" w:rsidRDefault="00A5434D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434D" w:rsidRPr="00A5434D" w:rsidRDefault="00A5434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30CC8" w:rsidRPr="009705A1" w:rsidRDefault="00C30CC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4D" w:rsidTr="009705A1">
        <w:trPr>
          <w:trHeight w:val="853"/>
        </w:trPr>
        <w:tc>
          <w:tcPr>
            <w:tcW w:w="568" w:type="dxa"/>
          </w:tcPr>
          <w:p w:rsidR="00A5434D" w:rsidRDefault="00A5434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5434D" w:rsidRPr="00A5434D" w:rsidRDefault="00A5434D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34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A5434D" w:rsidRPr="009705A1" w:rsidRDefault="00A5434D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34D" w:rsidRDefault="00A5434D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701, 97</w:t>
            </w:r>
          </w:p>
        </w:tc>
        <w:tc>
          <w:tcPr>
            <w:tcW w:w="2693" w:type="dxa"/>
          </w:tcPr>
          <w:p w:rsidR="00A5434D" w:rsidRPr="009705A1" w:rsidRDefault="00A5434D" w:rsidP="00A5434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5434D" w:rsidRPr="00A0110B" w:rsidRDefault="00A5434D" w:rsidP="00A5434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A5434D" w:rsidRPr="009705A1" w:rsidRDefault="00A5434D" w:rsidP="00B46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A5434D" w:rsidRPr="009705A1" w:rsidRDefault="00A5434D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434D" w:rsidRDefault="00A5434D" w:rsidP="00A54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, </w:t>
            </w:r>
          </w:p>
          <w:p w:rsidR="00A5434D" w:rsidRPr="009705A1" w:rsidRDefault="00A5434D" w:rsidP="00A5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54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A54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5</w:t>
            </w:r>
          </w:p>
        </w:tc>
        <w:tc>
          <w:tcPr>
            <w:tcW w:w="1495" w:type="dxa"/>
          </w:tcPr>
          <w:p w:rsidR="00A5434D" w:rsidRPr="009705A1" w:rsidRDefault="00A5434D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rPr>
          <w:trHeight w:val="853"/>
        </w:trPr>
        <w:tc>
          <w:tcPr>
            <w:tcW w:w="568" w:type="dxa"/>
            <w:vMerge w:val="restart"/>
          </w:tcPr>
          <w:p w:rsidR="009B5C34" w:rsidRDefault="00655F8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Pr="000F4DF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рина </w:t>
            </w:r>
          </w:p>
          <w:p w:rsidR="009B5C34" w:rsidRPr="000F4DF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B5C34" w:rsidRPr="000F4DF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F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9B5C34" w:rsidRPr="009705A1" w:rsidRDefault="009B5C34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44"</w:t>
            </w:r>
          </w:p>
        </w:tc>
        <w:tc>
          <w:tcPr>
            <w:tcW w:w="1559" w:type="dxa"/>
          </w:tcPr>
          <w:p w:rsidR="009B5C34" w:rsidRPr="009705A1" w:rsidRDefault="000F4DF4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 957,93</w:t>
            </w:r>
          </w:p>
        </w:tc>
        <w:tc>
          <w:tcPr>
            <w:tcW w:w="2693" w:type="dxa"/>
          </w:tcPr>
          <w:p w:rsidR="00B46E44" w:rsidRPr="00A0110B" w:rsidRDefault="00B46E44" w:rsidP="00B46E44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46E44" w:rsidRPr="00A0110B" w:rsidRDefault="00B46E44" w:rsidP="00B46E4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B46E44" w:rsidRDefault="00B46E44" w:rsidP="00B46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9B5C34" w:rsidP="000F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седан, </w:t>
            </w:r>
            <w:r w:rsidR="000F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rPr>
          <w:trHeight w:val="853"/>
        </w:trPr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B46E4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CC6CD0" w:rsidP="00CC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 917</w:t>
            </w:r>
            <w:r w:rsid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9B5C34" w:rsidRPr="009705A1" w:rsidRDefault="009B5C34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D5340A" w:rsidRPr="009705A1" w:rsidRDefault="00D5340A" w:rsidP="00D5340A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5340A" w:rsidRPr="009705A1" w:rsidRDefault="00D5340A" w:rsidP="00D5340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D5340A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  <w:p w:rsidR="009B5C34" w:rsidRPr="009705A1" w:rsidRDefault="009B5C34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40A" w:rsidRDefault="00D5340A" w:rsidP="00FC48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D5340A" w:rsidP="00FC48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от 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9B5C34" w:rsidRPr="009705A1" w:rsidRDefault="009B5C34" w:rsidP="00FC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40A" w:rsidRPr="009705A1" w:rsidRDefault="00D5340A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B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110B" w:rsidRDefault="009B5C34" w:rsidP="00B46E44">
            <w:pPr>
              <w:autoSpaceDE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B5C34" w:rsidRPr="00A0110B" w:rsidRDefault="009B5C34" w:rsidP="00A0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5C34" w:rsidRPr="009705A1" w:rsidRDefault="009B5C34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CC6CD0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14</w:t>
            </w:r>
            <w:r w:rsid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A0110B" w:rsidRPr="00A0110B" w:rsidRDefault="00A0110B" w:rsidP="00A0110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0110B" w:rsidRPr="00A0110B" w:rsidRDefault="00A0110B" w:rsidP="00A0110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A0110B" w:rsidRDefault="009B5C34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0B" w:rsidRPr="00B46E44" w:rsidRDefault="00A0110B" w:rsidP="00A011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B5C34" w:rsidRPr="009705A1" w:rsidRDefault="009B5C34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9B5C34" w:rsidP="00CB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91" w:rsidTr="009705A1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F91" w:rsidRPr="009705A1" w:rsidRDefault="00A95F91" w:rsidP="00B46E44">
            <w:pPr>
              <w:autoSpaceDE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95F91" w:rsidRPr="009705A1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1" w:rsidRPr="009705A1" w:rsidRDefault="00A0110B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0110B" w:rsidRPr="00A0110B" w:rsidRDefault="00A0110B" w:rsidP="00A0110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0110B" w:rsidRPr="00A0110B" w:rsidRDefault="00A0110B" w:rsidP="00A0110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3E7073" w:rsidRPr="009705A1" w:rsidRDefault="003E7073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0B" w:rsidRPr="00B46E44" w:rsidRDefault="00A0110B" w:rsidP="00A011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521827" w:rsidRPr="00A0110B" w:rsidRDefault="00521827" w:rsidP="00A011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A95F91" w:rsidRPr="009705A1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827" w:rsidRPr="009705A1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91" w:rsidRPr="009705A1" w:rsidRDefault="00A95F91" w:rsidP="00CB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95F91" w:rsidRPr="009705A1" w:rsidRDefault="00A95F9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C8" w:rsidTr="009705A1">
        <w:tc>
          <w:tcPr>
            <w:tcW w:w="568" w:type="dxa"/>
            <w:vMerge w:val="restart"/>
          </w:tcPr>
          <w:p w:rsidR="00C30CC8" w:rsidRDefault="006D68BF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C30CC8" w:rsidRPr="00E43665" w:rsidRDefault="00362DD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6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</w:t>
            </w:r>
          </w:p>
          <w:p w:rsidR="00362DD3" w:rsidRPr="00E43665" w:rsidRDefault="00362DD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665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362DD3" w:rsidRPr="009705A1" w:rsidRDefault="00362DD3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6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694" w:type="dxa"/>
          </w:tcPr>
          <w:p w:rsidR="00C30CC8" w:rsidRPr="009705A1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C30CC8" w:rsidRPr="009705A1" w:rsidRDefault="00C30CC8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</w:t>
            </w:r>
            <w:r w:rsidR="00CB6AC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C30CC8" w:rsidRPr="009705A1" w:rsidRDefault="00362DD3" w:rsidP="00362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3C4" w:rsidRPr="009705A1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6A23C4" w:rsidRPr="00970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CB6AC2" w:rsidRPr="009705A1" w:rsidRDefault="00CB6AC2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6AC2" w:rsidRPr="009705A1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08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="00362D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="004D08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9705A1" w:rsidRDefault="004D087C" w:rsidP="00CB6A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087C" w:rsidRPr="009705A1" w:rsidRDefault="00F1257D" w:rsidP="004D087C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5A61" w:rsidRPr="009705A1" w:rsidRDefault="00B75A61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E7073" w:rsidRPr="009705A1" w:rsidRDefault="00B75A61" w:rsidP="00B75A61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34" w:type="dxa"/>
          </w:tcPr>
          <w:p w:rsidR="00C30CC8" w:rsidRPr="009705A1" w:rsidRDefault="00B75A61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от 1000</w:t>
            </w:r>
          </w:p>
          <w:p w:rsidR="00B75A61" w:rsidRDefault="00B75A61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9705A1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75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75A6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CC8" w:rsidRPr="009705A1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9705A1" w:rsidRDefault="00CB6AC2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9705A1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9705A1" w:rsidRDefault="00CB6AC2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0CC8" w:rsidRPr="009705A1" w:rsidRDefault="00CB6AC2" w:rsidP="00AA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B75A61" w:rsidRDefault="00B75A6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9705A1" w:rsidRDefault="006D68BF" w:rsidP="00B7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AC2" w:rsidTr="00B75A61">
        <w:tc>
          <w:tcPr>
            <w:tcW w:w="568" w:type="dxa"/>
            <w:vMerge/>
            <w:tcBorders>
              <w:bottom w:val="nil"/>
            </w:tcBorders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AC2" w:rsidRPr="009705A1" w:rsidRDefault="00CB6AC2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CB6AC2" w:rsidRPr="009705A1" w:rsidRDefault="00CB6AC2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AC2" w:rsidRPr="009705A1" w:rsidRDefault="00B75A61" w:rsidP="00B7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853</w:t>
            </w:r>
            <w:r w:rsidR="006A23C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F1257D" w:rsidRPr="009705A1" w:rsidRDefault="00F1257D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257D" w:rsidRPr="009705A1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9705A1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1257D" w:rsidRPr="009705A1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5A61" w:rsidRPr="009705A1" w:rsidRDefault="00B75A61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75A61" w:rsidRPr="009705A1" w:rsidRDefault="00B75A61" w:rsidP="00B75A61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3E7073" w:rsidRPr="009705A1" w:rsidRDefault="00B75A61" w:rsidP="00B75A61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B75A61" w:rsidRPr="009705A1" w:rsidRDefault="00B75A61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3 от 1000</w:t>
            </w:r>
          </w:p>
          <w:p w:rsidR="00CB6AC2" w:rsidRPr="009705A1" w:rsidRDefault="00CB6AC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B75A61" w:rsidP="00B75A6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75A61" w:rsidRDefault="00B75A61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75A61" w:rsidRDefault="008E13F6" w:rsidP="008E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B6AC2" w:rsidRPr="009705A1" w:rsidRDefault="00942406" w:rsidP="00B75A61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95" w:type="dxa"/>
            <w:vMerge/>
            <w:tcBorders>
              <w:bottom w:val="nil"/>
            </w:tcBorders>
          </w:tcPr>
          <w:p w:rsidR="00CB6AC2" w:rsidRPr="009705A1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61" w:rsidTr="00B75A61">
        <w:tc>
          <w:tcPr>
            <w:tcW w:w="568" w:type="dxa"/>
            <w:tcBorders>
              <w:top w:val="nil"/>
            </w:tcBorders>
          </w:tcPr>
          <w:p w:rsidR="00B75A61" w:rsidRDefault="00B75A6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5A61" w:rsidRPr="009705A1" w:rsidRDefault="00B75A6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75A61" w:rsidRPr="009705A1" w:rsidRDefault="00B75A61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A61" w:rsidRDefault="00B75A61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75A61" w:rsidRPr="009705A1" w:rsidRDefault="00B75A61" w:rsidP="00B75A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75A61" w:rsidRPr="009705A1" w:rsidRDefault="00B75A61" w:rsidP="00B75A61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B75A61" w:rsidRPr="009705A1" w:rsidRDefault="00B75A61" w:rsidP="00B75A61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B75A61" w:rsidRDefault="008E13F6" w:rsidP="008E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A61"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5A61" w:rsidRPr="009705A1" w:rsidRDefault="00B75A61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5A61" w:rsidRPr="009705A1" w:rsidRDefault="00B75A61" w:rsidP="00B75A61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nil"/>
            </w:tcBorders>
          </w:tcPr>
          <w:p w:rsidR="00B75A61" w:rsidRPr="009705A1" w:rsidRDefault="00B75A6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</w:tcPr>
          <w:p w:rsidR="009B5C34" w:rsidRDefault="009B5C34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Лешова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694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48»</w:t>
            </w:r>
          </w:p>
        </w:tc>
        <w:tc>
          <w:tcPr>
            <w:tcW w:w="1559" w:type="dxa"/>
          </w:tcPr>
          <w:p w:rsidR="009B5C34" w:rsidRPr="009705A1" w:rsidRDefault="00B75A61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 486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9B5C34" w:rsidRPr="009705A1" w:rsidRDefault="009B5C34" w:rsidP="0091202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Default="009B5C34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B75A61" w:rsidRPr="009705A1" w:rsidRDefault="00B75A61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ссрочный)</w:t>
            </w:r>
          </w:p>
        </w:tc>
        <w:tc>
          <w:tcPr>
            <w:tcW w:w="1134" w:type="dxa"/>
          </w:tcPr>
          <w:p w:rsidR="009B5C34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9,44</w:t>
            </w:r>
          </w:p>
          <w:p w:rsidR="00B75A61" w:rsidRDefault="00B75A6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Default="00B75A6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Default="00B75A6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Default="00B75A6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Pr="009705A1" w:rsidRDefault="00B75A6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9B5C34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5A61" w:rsidRDefault="00B75A61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Default="00B75A61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Default="00B75A61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Default="00B75A61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61" w:rsidRPr="009705A1" w:rsidRDefault="00B75A61" w:rsidP="00B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</w:t>
            </w:r>
          </w:p>
          <w:p w:rsidR="009B5C34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4" w:type="dxa"/>
          </w:tcPr>
          <w:p w:rsidR="009B5C34" w:rsidRPr="009705A1" w:rsidRDefault="009B5C34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DD7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71"</w:t>
            </w:r>
          </w:p>
        </w:tc>
        <w:tc>
          <w:tcPr>
            <w:tcW w:w="1559" w:type="dxa"/>
          </w:tcPr>
          <w:p w:rsidR="009B5C34" w:rsidRPr="009705A1" w:rsidRDefault="00B75A61" w:rsidP="00495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495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пользование, </w:t>
            </w:r>
            <w:proofErr w:type="gramEnd"/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1D7BB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50 от 3100 га</w:t>
            </w: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FF" w:rsidTr="009705A1">
        <w:tc>
          <w:tcPr>
            <w:tcW w:w="568" w:type="dxa"/>
            <w:vMerge/>
          </w:tcPr>
          <w:p w:rsidR="00DE1EFF" w:rsidRDefault="00DE1EFF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1EFF" w:rsidRPr="00DE1EFF" w:rsidRDefault="00DE1EFF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2694" w:type="dxa"/>
          </w:tcPr>
          <w:p w:rsidR="00DE1EFF" w:rsidRPr="009705A1" w:rsidRDefault="00DE1EFF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EFF" w:rsidRPr="004951A3" w:rsidRDefault="004951A3" w:rsidP="00030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 44</w:t>
            </w:r>
            <w:r w:rsidR="000304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DE1EFF" w:rsidRDefault="00DE1EFF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E1EFF" w:rsidRDefault="00DE1EFF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E1EFF" w:rsidRPr="009705A1" w:rsidRDefault="00DE1EFF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DE1EFF" w:rsidRDefault="00DE1EFF" w:rsidP="001D7BB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4</w:t>
            </w:r>
          </w:p>
          <w:p w:rsidR="00DE1EFF" w:rsidRDefault="00DE1EFF" w:rsidP="001D7BB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EFF" w:rsidRDefault="00DE1EFF" w:rsidP="001D7BB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  <w:p w:rsidR="00DE1EFF" w:rsidRDefault="00DE1EFF" w:rsidP="001D7BB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8F" w:rsidRPr="009705A1" w:rsidRDefault="00633D8F" w:rsidP="00633D8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50 от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0 га</w:t>
            </w:r>
          </w:p>
          <w:p w:rsidR="00DE1EFF" w:rsidRPr="009705A1" w:rsidRDefault="00DE1EFF" w:rsidP="001D7BB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FF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1EFF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EFF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E1EFF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EFF" w:rsidRPr="009705A1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E1EFF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</w:p>
          <w:p w:rsidR="00DE1EFF" w:rsidRPr="00DE1EFF" w:rsidRDefault="00DE1EFF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NOTE 1,4 COMFORT</w:t>
            </w:r>
          </w:p>
        </w:tc>
        <w:tc>
          <w:tcPr>
            <w:tcW w:w="1495" w:type="dxa"/>
            <w:vMerge/>
          </w:tcPr>
          <w:p w:rsidR="00DE1EFF" w:rsidRPr="009705A1" w:rsidRDefault="00DE1EFF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пользование, </w:t>
            </w:r>
            <w:proofErr w:type="gramEnd"/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Default="009B5C34" w:rsidP="006A2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8A1B74" w:rsidRPr="009705A1" w:rsidRDefault="008A1B74" w:rsidP="008A1B7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B74" w:rsidRPr="009705A1" w:rsidRDefault="008A1B74" w:rsidP="008A1B7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8A1B74" w:rsidRPr="009705A1" w:rsidRDefault="008A1B74" w:rsidP="008A1B7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  <w:p w:rsidR="009B5C34" w:rsidRPr="009705A1" w:rsidRDefault="009B5C34" w:rsidP="0097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  <w:p w:rsidR="008A1B74" w:rsidRP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8F" w:rsidRPr="009705A1" w:rsidRDefault="00633D8F" w:rsidP="00633D8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50 от 3100 га</w:t>
            </w:r>
          </w:p>
          <w:p w:rsidR="009B5C34" w:rsidRPr="008A1B74" w:rsidRDefault="009B5C34" w:rsidP="008A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1B74" w:rsidRP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74" w:rsidRDefault="008A1B74" w:rsidP="008A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8A1B74" w:rsidRDefault="008A1B74" w:rsidP="008A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8A1B7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Pr="009705A1" w:rsidRDefault="009B5C34" w:rsidP="003A30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шкина</w:t>
            </w:r>
            <w:proofErr w:type="spellEnd"/>
          </w:p>
          <w:p w:rsidR="009B5C34" w:rsidRPr="009705A1" w:rsidRDefault="009B5C34" w:rsidP="003A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ладимировна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15 «Капельки солнца»</w:t>
            </w:r>
          </w:p>
        </w:tc>
        <w:tc>
          <w:tcPr>
            <w:tcW w:w="1559" w:type="dxa"/>
          </w:tcPr>
          <w:p w:rsidR="009B5C34" w:rsidRPr="009705A1" w:rsidRDefault="008A1B7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 247,95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D10B2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D10B2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D10B2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6 от 63,8</w:t>
            </w:r>
          </w:p>
          <w:p w:rsidR="009B5C34" w:rsidRPr="009705A1" w:rsidRDefault="009B5C34" w:rsidP="00F3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</w:tcPr>
          <w:p w:rsidR="00F35F39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5F39" w:rsidRDefault="00F35F39" w:rsidP="00F35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F35F39" w:rsidRDefault="00F35F39" w:rsidP="00F3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D5340A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Pr="006551B4" w:rsidRDefault="009B5C34" w:rsidP="00340A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плина</w:t>
            </w:r>
          </w:p>
          <w:p w:rsidR="009B5C34" w:rsidRPr="006551B4" w:rsidRDefault="009B5C34" w:rsidP="00340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Владимировна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 № 226»</w:t>
            </w:r>
          </w:p>
        </w:tc>
        <w:tc>
          <w:tcPr>
            <w:tcW w:w="1559" w:type="dxa"/>
          </w:tcPr>
          <w:p w:rsidR="009B5C34" w:rsidRPr="009705A1" w:rsidRDefault="009B5C34" w:rsidP="00655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55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6551B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51B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¼ от 45,3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2,3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Default="009B5C34" w:rsidP="001D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328E" w:rsidRPr="009705A1" w:rsidRDefault="0044328E" w:rsidP="001D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44328E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 731,47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2,3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10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6551B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38,49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340A4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¼ от 45,3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551B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47" w:rsidTr="009705A1">
        <w:tc>
          <w:tcPr>
            <w:tcW w:w="568" w:type="dxa"/>
            <w:vMerge/>
          </w:tcPr>
          <w:p w:rsidR="00340A47" w:rsidRDefault="00340A47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47" w:rsidRPr="009705A1" w:rsidRDefault="00340A47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0A47" w:rsidRPr="009705A1" w:rsidRDefault="00340A47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A47" w:rsidRPr="009705A1" w:rsidRDefault="00340A47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A47" w:rsidRPr="009705A1" w:rsidRDefault="00340A47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40A47" w:rsidRPr="009705A1" w:rsidRDefault="00340A47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340A47" w:rsidRPr="009705A1" w:rsidRDefault="00340A47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A47" w:rsidRPr="009705A1" w:rsidRDefault="005077E9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340A47" w:rsidRPr="009705A1" w:rsidRDefault="005077E9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40A47" w:rsidRPr="009705A1" w:rsidRDefault="00340A47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340A47" w:rsidRPr="009705A1" w:rsidRDefault="00340A47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98" w:rsidTr="009705A1">
        <w:trPr>
          <w:trHeight w:val="2318"/>
        </w:trPr>
        <w:tc>
          <w:tcPr>
            <w:tcW w:w="568" w:type="dxa"/>
          </w:tcPr>
          <w:p w:rsidR="00BF1998" w:rsidRDefault="00315103" w:rsidP="0065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F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BF1998" w:rsidRPr="009705A1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694" w:type="dxa"/>
          </w:tcPr>
          <w:p w:rsidR="00315103" w:rsidRPr="009705A1" w:rsidRDefault="00315103" w:rsidP="00B87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бухгалтерия </w:t>
            </w:r>
          </w:p>
          <w:p w:rsidR="00BF1998" w:rsidRPr="009705A1" w:rsidRDefault="00315103" w:rsidP="00B033C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образо</w:t>
            </w:r>
            <w:r w:rsidR="006D68B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Кировского района города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а»</w:t>
            </w:r>
          </w:p>
        </w:tc>
        <w:tc>
          <w:tcPr>
            <w:tcW w:w="1559" w:type="dxa"/>
          </w:tcPr>
          <w:p w:rsidR="00BF1998" w:rsidRPr="009705A1" w:rsidRDefault="00F35F39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 187</w:t>
            </w:r>
            <w:r w:rsidR="005077E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9705A1" w:rsidRDefault="0031510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B11687" w:rsidRPr="009705A1" w:rsidRDefault="00F32075" w:rsidP="00F37D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37DD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="00F35F39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1998" w:rsidRPr="009705A1" w:rsidRDefault="00BC7390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  <w:p w:rsidR="00315103" w:rsidRPr="009705A1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315103" w:rsidP="006D68B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F1998" w:rsidRPr="009705A1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9705A1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315103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F1998" w:rsidRPr="009705A1" w:rsidRDefault="00F37DDB" w:rsidP="006D68BF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универсал </w:t>
            </w:r>
            <w:r w:rsidR="00BC7390" w:rsidRPr="009705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SSAN</w:t>
            </w:r>
            <w:r w:rsidR="00BC7390" w:rsidRPr="00970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7390" w:rsidRPr="009705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495" w:type="dxa"/>
          </w:tcPr>
          <w:p w:rsidR="00BF1998" w:rsidRPr="009705A1" w:rsidRDefault="006D68BF" w:rsidP="006D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4AE5" w:rsidRDefault="00E94AE5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D8F" w:rsidRDefault="00633D8F" w:rsidP="006D68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нт отдела </w:t>
      </w:r>
    </w:p>
    <w:p w:rsidR="00633D8F" w:rsidRPr="00633D8F" w:rsidRDefault="00633D8F" w:rsidP="00633D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ой и</w:t>
      </w:r>
      <w:r w:rsidR="006D68BF" w:rsidRPr="006D68BF">
        <w:rPr>
          <w:rFonts w:ascii="Times New Roman" w:hAnsi="Times New Roman" w:cs="Times New Roman"/>
          <w:sz w:val="28"/>
        </w:rPr>
        <w:t xml:space="preserve"> кадровой работы</w:t>
      </w:r>
      <w:r>
        <w:rPr>
          <w:rFonts w:ascii="Times New Roman" w:hAnsi="Times New Roman" w:cs="Times New Roman"/>
          <w:sz w:val="28"/>
        </w:rPr>
        <w:t xml:space="preserve">                                           И.В. Проценко </w:t>
      </w:r>
    </w:p>
    <w:p w:rsidR="00486EC4" w:rsidRDefault="00486EC4" w:rsidP="006D6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6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D68BF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486EC4" w:rsidSect="00F22C1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FE" w:rsidRDefault="00C20EFE" w:rsidP="002651D4">
      <w:pPr>
        <w:spacing w:after="0" w:line="240" w:lineRule="auto"/>
      </w:pPr>
      <w:r>
        <w:separator/>
      </w:r>
    </w:p>
  </w:endnote>
  <w:endnote w:type="continuationSeparator" w:id="1">
    <w:p w:rsidR="00C20EFE" w:rsidRDefault="00C20EFE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FE" w:rsidRDefault="00C20EFE" w:rsidP="002651D4">
      <w:pPr>
        <w:spacing w:after="0" w:line="240" w:lineRule="auto"/>
      </w:pPr>
      <w:r>
        <w:separator/>
      </w:r>
    </w:p>
  </w:footnote>
  <w:footnote w:type="continuationSeparator" w:id="1">
    <w:p w:rsidR="00C20EFE" w:rsidRDefault="00C20EFE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50B8"/>
    <w:rsid w:val="00016F07"/>
    <w:rsid w:val="00023B56"/>
    <w:rsid w:val="00030439"/>
    <w:rsid w:val="00035A5A"/>
    <w:rsid w:val="00040CF2"/>
    <w:rsid w:val="00045406"/>
    <w:rsid w:val="00045B0E"/>
    <w:rsid w:val="0005123C"/>
    <w:rsid w:val="000601D0"/>
    <w:rsid w:val="0006287F"/>
    <w:rsid w:val="00063971"/>
    <w:rsid w:val="00072095"/>
    <w:rsid w:val="00085DDE"/>
    <w:rsid w:val="00092382"/>
    <w:rsid w:val="00096533"/>
    <w:rsid w:val="000C0ABD"/>
    <w:rsid w:val="000C1D67"/>
    <w:rsid w:val="000C5B6B"/>
    <w:rsid w:val="000D0685"/>
    <w:rsid w:val="000E081B"/>
    <w:rsid w:val="000F4287"/>
    <w:rsid w:val="000F4DF4"/>
    <w:rsid w:val="000F6DD9"/>
    <w:rsid w:val="000F7215"/>
    <w:rsid w:val="001178B4"/>
    <w:rsid w:val="001402F3"/>
    <w:rsid w:val="00145BCF"/>
    <w:rsid w:val="00156FC0"/>
    <w:rsid w:val="00170909"/>
    <w:rsid w:val="001722AD"/>
    <w:rsid w:val="00173947"/>
    <w:rsid w:val="001754AB"/>
    <w:rsid w:val="00192B11"/>
    <w:rsid w:val="001930E9"/>
    <w:rsid w:val="001B43BE"/>
    <w:rsid w:val="001C4518"/>
    <w:rsid w:val="001D353C"/>
    <w:rsid w:val="001D72D3"/>
    <w:rsid w:val="001D7BB1"/>
    <w:rsid w:val="001E37C4"/>
    <w:rsid w:val="001E40BA"/>
    <w:rsid w:val="001E4F70"/>
    <w:rsid w:val="001F12F0"/>
    <w:rsid w:val="001F36BB"/>
    <w:rsid w:val="0021173E"/>
    <w:rsid w:val="002239F2"/>
    <w:rsid w:val="0022551E"/>
    <w:rsid w:val="00227271"/>
    <w:rsid w:val="002310BA"/>
    <w:rsid w:val="002403C8"/>
    <w:rsid w:val="00262828"/>
    <w:rsid w:val="00264DDF"/>
    <w:rsid w:val="002651D4"/>
    <w:rsid w:val="00276473"/>
    <w:rsid w:val="00281995"/>
    <w:rsid w:val="0029566A"/>
    <w:rsid w:val="002A11F5"/>
    <w:rsid w:val="002B77B7"/>
    <w:rsid w:val="002C6B92"/>
    <w:rsid w:val="002E0148"/>
    <w:rsid w:val="002F7B3A"/>
    <w:rsid w:val="00300866"/>
    <w:rsid w:val="00305704"/>
    <w:rsid w:val="00313E39"/>
    <w:rsid w:val="00315103"/>
    <w:rsid w:val="0031547B"/>
    <w:rsid w:val="00340A47"/>
    <w:rsid w:val="003414CF"/>
    <w:rsid w:val="00346D6D"/>
    <w:rsid w:val="003557EB"/>
    <w:rsid w:val="00356C10"/>
    <w:rsid w:val="003608DD"/>
    <w:rsid w:val="00362DD3"/>
    <w:rsid w:val="0037231A"/>
    <w:rsid w:val="00376FCB"/>
    <w:rsid w:val="00377DF1"/>
    <w:rsid w:val="00380777"/>
    <w:rsid w:val="003850FA"/>
    <w:rsid w:val="0038718E"/>
    <w:rsid w:val="00387965"/>
    <w:rsid w:val="003907F8"/>
    <w:rsid w:val="003A3053"/>
    <w:rsid w:val="003A4FA6"/>
    <w:rsid w:val="003B6800"/>
    <w:rsid w:val="003C12FE"/>
    <w:rsid w:val="003C4A90"/>
    <w:rsid w:val="003C5049"/>
    <w:rsid w:val="003E4ED8"/>
    <w:rsid w:val="003E7073"/>
    <w:rsid w:val="003F64D4"/>
    <w:rsid w:val="00405C00"/>
    <w:rsid w:val="0041043E"/>
    <w:rsid w:val="00412B9F"/>
    <w:rsid w:val="00417B61"/>
    <w:rsid w:val="004267A7"/>
    <w:rsid w:val="0044328E"/>
    <w:rsid w:val="00445AB8"/>
    <w:rsid w:val="0046521F"/>
    <w:rsid w:val="0046790C"/>
    <w:rsid w:val="00486EC4"/>
    <w:rsid w:val="00493751"/>
    <w:rsid w:val="004950A1"/>
    <w:rsid w:val="004951A3"/>
    <w:rsid w:val="004A292B"/>
    <w:rsid w:val="004A35BF"/>
    <w:rsid w:val="004B17F6"/>
    <w:rsid w:val="004C0E65"/>
    <w:rsid w:val="004D087C"/>
    <w:rsid w:val="004D1ECB"/>
    <w:rsid w:val="004D52D2"/>
    <w:rsid w:val="004E503D"/>
    <w:rsid w:val="005011E0"/>
    <w:rsid w:val="005044C7"/>
    <w:rsid w:val="005077E9"/>
    <w:rsid w:val="005217E1"/>
    <w:rsid w:val="00521827"/>
    <w:rsid w:val="00522D0D"/>
    <w:rsid w:val="005241D7"/>
    <w:rsid w:val="00532D9B"/>
    <w:rsid w:val="00540262"/>
    <w:rsid w:val="00541DC4"/>
    <w:rsid w:val="00550A27"/>
    <w:rsid w:val="00555B0F"/>
    <w:rsid w:val="005571A8"/>
    <w:rsid w:val="005634B8"/>
    <w:rsid w:val="005642EE"/>
    <w:rsid w:val="00564DAE"/>
    <w:rsid w:val="00565B9B"/>
    <w:rsid w:val="00566B89"/>
    <w:rsid w:val="00567DD6"/>
    <w:rsid w:val="0058002F"/>
    <w:rsid w:val="00591096"/>
    <w:rsid w:val="005931E8"/>
    <w:rsid w:val="005A42D1"/>
    <w:rsid w:val="005A6656"/>
    <w:rsid w:val="005B7E13"/>
    <w:rsid w:val="005E0C3C"/>
    <w:rsid w:val="005E0D7D"/>
    <w:rsid w:val="005E616A"/>
    <w:rsid w:val="00602D58"/>
    <w:rsid w:val="00603FE6"/>
    <w:rsid w:val="0060753B"/>
    <w:rsid w:val="006076AA"/>
    <w:rsid w:val="006248B4"/>
    <w:rsid w:val="00633D8F"/>
    <w:rsid w:val="0063425D"/>
    <w:rsid w:val="006503E2"/>
    <w:rsid w:val="006551B4"/>
    <w:rsid w:val="00655F8C"/>
    <w:rsid w:val="00671D78"/>
    <w:rsid w:val="006A0BF2"/>
    <w:rsid w:val="006A23C4"/>
    <w:rsid w:val="006A5502"/>
    <w:rsid w:val="006A5D3D"/>
    <w:rsid w:val="006A68E4"/>
    <w:rsid w:val="006C082B"/>
    <w:rsid w:val="006C34E9"/>
    <w:rsid w:val="006D68BF"/>
    <w:rsid w:val="006D79A8"/>
    <w:rsid w:val="006F0DEB"/>
    <w:rsid w:val="00700630"/>
    <w:rsid w:val="00700AD5"/>
    <w:rsid w:val="0070178B"/>
    <w:rsid w:val="007026C5"/>
    <w:rsid w:val="007045EF"/>
    <w:rsid w:val="00707163"/>
    <w:rsid w:val="007134A0"/>
    <w:rsid w:val="007223F4"/>
    <w:rsid w:val="00722C7A"/>
    <w:rsid w:val="00734557"/>
    <w:rsid w:val="0075340E"/>
    <w:rsid w:val="0077376B"/>
    <w:rsid w:val="007856FD"/>
    <w:rsid w:val="00792A4A"/>
    <w:rsid w:val="007A4256"/>
    <w:rsid w:val="007A4B8C"/>
    <w:rsid w:val="007B203E"/>
    <w:rsid w:val="007B5F3F"/>
    <w:rsid w:val="007B64E2"/>
    <w:rsid w:val="007B6EBB"/>
    <w:rsid w:val="007D1CD4"/>
    <w:rsid w:val="007E007C"/>
    <w:rsid w:val="007E13E3"/>
    <w:rsid w:val="007E2729"/>
    <w:rsid w:val="007F1C53"/>
    <w:rsid w:val="007F27C4"/>
    <w:rsid w:val="007F4CDA"/>
    <w:rsid w:val="00802DB4"/>
    <w:rsid w:val="00805B30"/>
    <w:rsid w:val="00846812"/>
    <w:rsid w:val="00857B9F"/>
    <w:rsid w:val="00876E55"/>
    <w:rsid w:val="008817F5"/>
    <w:rsid w:val="00892FD3"/>
    <w:rsid w:val="00894AD0"/>
    <w:rsid w:val="008A1B74"/>
    <w:rsid w:val="008A6779"/>
    <w:rsid w:val="008B5205"/>
    <w:rsid w:val="008B6C46"/>
    <w:rsid w:val="008C61D3"/>
    <w:rsid w:val="008D0A78"/>
    <w:rsid w:val="008E13F6"/>
    <w:rsid w:val="008E1E92"/>
    <w:rsid w:val="008E7F41"/>
    <w:rsid w:val="00902DA4"/>
    <w:rsid w:val="009045D2"/>
    <w:rsid w:val="00907E33"/>
    <w:rsid w:val="0091202B"/>
    <w:rsid w:val="0091460C"/>
    <w:rsid w:val="00931FBE"/>
    <w:rsid w:val="00940A2A"/>
    <w:rsid w:val="00942406"/>
    <w:rsid w:val="009453D2"/>
    <w:rsid w:val="00954E99"/>
    <w:rsid w:val="0096096A"/>
    <w:rsid w:val="009623EF"/>
    <w:rsid w:val="00964C95"/>
    <w:rsid w:val="009705A1"/>
    <w:rsid w:val="00973E7C"/>
    <w:rsid w:val="00975B9E"/>
    <w:rsid w:val="0097617E"/>
    <w:rsid w:val="00982B75"/>
    <w:rsid w:val="00987DEB"/>
    <w:rsid w:val="00992F70"/>
    <w:rsid w:val="00996A80"/>
    <w:rsid w:val="009B2DBF"/>
    <w:rsid w:val="009B4026"/>
    <w:rsid w:val="009B5628"/>
    <w:rsid w:val="009B5C34"/>
    <w:rsid w:val="009C1A90"/>
    <w:rsid w:val="009C7E5C"/>
    <w:rsid w:val="009D11E8"/>
    <w:rsid w:val="009E51B7"/>
    <w:rsid w:val="009F13D6"/>
    <w:rsid w:val="009F4401"/>
    <w:rsid w:val="00A00D0A"/>
    <w:rsid w:val="00A0110B"/>
    <w:rsid w:val="00A01CC1"/>
    <w:rsid w:val="00A12A18"/>
    <w:rsid w:val="00A161AE"/>
    <w:rsid w:val="00A2162D"/>
    <w:rsid w:val="00A3572A"/>
    <w:rsid w:val="00A359A6"/>
    <w:rsid w:val="00A35E59"/>
    <w:rsid w:val="00A418CB"/>
    <w:rsid w:val="00A46606"/>
    <w:rsid w:val="00A479AF"/>
    <w:rsid w:val="00A5434D"/>
    <w:rsid w:val="00A60EDF"/>
    <w:rsid w:val="00A63606"/>
    <w:rsid w:val="00A64CAF"/>
    <w:rsid w:val="00A71904"/>
    <w:rsid w:val="00A7632D"/>
    <w:rsid w:val="00A77E5A"/>
    <w:rsid w:val="00A95F91"/>
    <w:rsid w:val="00A9651F"/>
    <w:rsid w:val="00AA7468"/>
    <w:rsid w:val="00AB5A46"/>
    <w:rsid w:val="00AC1725"/>
    <w:rsid w:val="00AC60A3"/>
    <w:rsid w:val="00AD0091"/>
    <w:rsid w:val="00AD54BB"/>
    <w:rsid w:val="00AD57E5"/>
    <w:rsid w:val="00AD66A1"/>
    <w:rsid w:val="00AE6350"/>
    <w:rsid w:val="00AE7625"/>
    <w:rsid w:val="00AF31D0"/>
    <w:rsid w:val="00B033C3"/>
    <w:rsid w:val="00B11687"/>
    <w:rsid w:val="00B33C1D"/>
    <w:rsid w:val="00B46E44"/>
    <w:rsid w:val="00B525CC"/>
    <w:rsid w:val="00B526EF"/>
    <w:rsid w:val="00B602DF"/>
    <w:rsid w:val="00B72D02"/>
    <w:rsid w:val="00B75A61"/>
    <w:rsid w:val="00B84CF4"/>
    <w:rsid w:val="00B87B1B"/>
    <w:rsid w:val="00B92E01"/>
    <w:rsid w:val="00BA62C7"/>
    <w:rsid w:val="00BA7467"/>
    <w:rsid w:val="00BB208A"/>
    <w:rsid w:val="00BB5624"/>
    <w:rsid w:val="00BC2D76"/>
    <w:rsid w:val="00BC7390"/>
    <w:rsid w:val="00BD35B9"/>
    <w:rsid w:val="00BE16E2"/>
    <w:rsid w:val="00BF111E"/>
    <w:rsid w:val="00BF1998"/>
    <w:rsid w:val="00C013AD"/>
    <w:rsid w:val="00C12732"/>
    <w:rsid w:val="00C20277"/>
    <w:rsid w:val="00C20EFE"/>
    <w:rsid w:val="00C225D9"/>
    <w:rsid w:val="00C259E6"/>
    <w:rsid w:val="00C30CC8"/>
    <w:rsid w:val="00C30E2F"/>
    <w:rsid w:val="00C35DDA"/>
    <w:rsid w:val="00C53863"/>
    <w:rsid w:val="00C549AD"/>
    <w:rsid w:val="00C63F38"/>
    <w:rsid w:val="00C71F12"/>
    <w:rsid w:val="00C7278A"/>
    <w:rsid w:val="00C74904"/>
    <w:rsid w:val="00C82B1E"/>
    <w:rsid w:val="00C93C8D"/>
    <w:rsid w:val="00CB6AC2"/>
    <w:rsid w:val="00CB7270"/>
    <w:rsid w:val="00CC22EC"/>
    <w:rsid w:val="00CC6CD0"/>
    <w:rsid w:val="00CC7C26"/>
    <w:rsid w:val="00CD3480"/>
    <w:rsid w:val="00CD39EE"/>
    <w:rsid w:val="00CD40DB"/>
    <w:rsid w:val="00CE7AC5"/>
    <w:rsid w:val="00CF6883"/>
    <w:rsid w:val="00D071ED"/>
    <w:rsid w:val="00D10B24"/>
    <w:rsid w:val="00D20E67"/>
    <w:rsid w:val="00D22605"/>
    <w:rsid w:val="00D257C2"/>
    <w:rsid w:val="00D322A5"/>
    <w:rsid w:val="00D4032E"/>
    <w:rsid w:val="00D45355"/>
    <w:rsid w:val="00D4682E"/>
    <w:rsid w:val="00D5340A"/>
    <w:rsid w:val="00D56829"/>
    <w:rsid w:val="00D63808"/>
    <w:rsid w:val="00D762F7"/>
    <w:rsid w:val="00D8474D"/>
    <w:rsid w:val="00D90E95"/>
    <w:rsid w:val="00D92C20"/>
    <w:rsid w:val="00DA1FD7"/>
    <w:rsid w:val="00DA254F"/>
    <w:rsid w:val="00DB70A6"/>
    <w:rsid w:val="00DB79EC"/>
    <w:rsid w:val="00DC3A4B"/>
    <w:rsid w:val="00DD73E3"/>
    <w:rsid w:val="00DE1EFF"/>
    <w:rsid w:val="00DF3CA9"/>
    <w:rsid w:val="00E00DC5"/>
    <w:rsid w:val="00E126C0"/>
    <w:rsid w:val="00E15BE8"/>
    <w:rsid w:val="00E17F96"/>
    <w:rsid w:val="00E239FD"/>
    <w:rsid w:val="00E30E17"/>
    <w:rsid w:val="00E36345"/>
    <w:rsid w:val="00E43665"/>
    <w:rsid w:val="00E50610"/>
    <w:rsid w:val="00E5072D"/>
    <w:rsid w:val="00E52274"/>
    <w:rsid w:val="00E5585C"/>
    <w:rsid w:val="00E6520D"/>
    <w:rsid w:val="00E65435"/>
    <w:rsid w:val="00E657CC"/>
    <w:rsid w:val="00E674F9"/>
    <w:rsid w:val="00E764AF"/>
    <w:rsid w:val="00E77A44"/>
    <w:rsid w:val="00E819F2"/>
    <w:rsid w:val="00E94AE5"/>
    <w:rsid w:val="00EA4897"/>
    <w:rsid w:val="00EB1186"/>
    <w:rsid w:val="00EC0699"/>
    <w:rsid w:val="00EC7E31"/>
    <w:rsid w:val="00ED50EC"/>
    <w:rsid w:val="00EE09BE"/>
    <w:rsid w:val="00EE3A31"/>
    <w:rsid w:val="00EE4FFB"/>
    <w:rsid w:val="00EE77C6"/>
    <w:rsid w:val="00EF2BF1"/>
    <w:rsid w:val="00F0237A"/>
    <w:rsid w:val="00F060EB"/>
    <w:rsid w:val="00F0690F"/>
    <w:rsid w:val="00F1257D"/>
    <w:rsid w:val="00F16937"/>
    <w:rsid w:val="00F21705"/>
    <w:rsid w:val="00F22C15"/>
    <w:rsid w:val="00F32075"/>
    <w:rsid w:val="00F35B80"/>
    <w:rsid w:val="00F35F39"/>
    <w:rsid w:val="00F37DDB"/>
    <w:rsid w:val="00F72447"/>
    <w:rsid w:val="00F75D3B"/>
    <w:rsid w:val="00F85A2E"/>
    <w:rsid w:val="00F87340"/>
    <w:rsid w:val="00F96710"/>
    <w:rsid w:val="00FB22E5"/>
    <w:rsid w:val="00FC1369"/>
    <w:rsid w:val="00FC48BA"/>
    <w:rsid w:val="00FD103A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0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rsid w:val="007D1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585C"/>
  </w:style>
  <w:style w:type="character" w:customStyle="1" w:styleId="misspellerror">
    <w:name w:val="misspell__error"/>
    <w:basedOn w:val="a0"/>
    <w:rsid w:val="00E5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20A6-D2EC-4C99-8834-1C295BE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21681</CharactersWithSpaces>
  <SharedDoc>false</SharedDoc>
  <HLinks>
    <vt:vector size="30" baseType="variant">
      <vt:variant>
        <vt:i4>51118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И.В.</dc:creator>
  <cp:lastModifiedBy>user</cp:lastModifiedBy>
  <cp:revision>7</cp:revision>
  <cp:lastPrinted>2019-05-14T07:58:00Z</cp:lastPrinted>
  <dcterms:created xsi:type="dcterms:W3CDTF">2019-05-13T11:04:00Z</dcterms:created>
  <dcterms:modified xsi:type="dcterms:W3CDTF">2019-05-17T05:14:00Z</dcterms:modified>
</cp:coreProperties>
</file>